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E2F6" w14:textId="77777777" w:rsidR="00867721" w:rsidRDefault="00867721" w:rsidP="00867721">
      <w:pPr>
        <w:pStyle w:val="Titre1"/>
        <w:ind w:left="-851"/>
      </w:pPr>
      <w:bookmarkStart w:id="0" w:name="_Toc57274384"/>
      <w:bookmarkStart w:id="1" w:name="_Toc57275904"/>
      <w:bookmarkStart w:id="2" w:name="_Toc58255467"/>
      <w:bookmarkStart w:id="3" w:name="_Toc58257922"/>
      <w:bookmarkStart w:id="4" w:name="_Toc58261392"/>
      <w:bookmarkStart w:id="5" w:name="_Toc63072343"/>
      <w:bookmarkStart w:id="6" w:name="_Toc53072867"/>
      <w:bookmarkStart w:id="7" w:name="_Toc57211765"/>
      <w:bookmarkStart w:id="8" w:name="_Toc57211894"/>
      <w:bookmarkStart w:id="9" w:name="_Toc57274388"/>
      <w:bookmarkStart w:id="10" w:name="_Toc57275908"/>
      <w:bookmarkStart w:id="11" w:name="_Toc58255471"/>
      <w:bookmarkStart w:id="12" w:name="_Toc58257926"/>
      <w:bookmarkStart w:id="13" w:name="_GoBack"/>
      <w:bookmarkEnd w:id="13"/>
      <w:r>
        <w:rPr>
          <w:noProof/>
        </w:rPr>
        <w:drawing>
          <wp:inline distT="0" distB="0" distL="0" distR="0" wp14:anchorId="6AA8FCD8" wp14:editId="6B130DF8">
            <wp:extent cx="7558790" cy="1069149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_Annex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44" cy="107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91CE" w14:textId="77777777" w:rsidR="00867721" w:rsidRDefault="00867721" w:rsidP="00867721">
      <w:pPr>
        <w:pStyle w:val="Titre1"/>
        <w:ind w:left="-851"/>
      </w:pPr>
    </w:p>
    <w:p w14:paraId="0AFCCDA2" w14:textId="77777777" w:rsidR="00867721" w:rsidRDefault="00867721" w:rsidP="00867721">
      <w:pPr>
        <w:pStyle w:val="Titre1"/>
      </w:pPr>
    </w:p>
    <w:p w14:paraId="18DFB293" w14:textId="77777777" w:rsidR="00867721" w:rsidRDefault="000A603F" w:rsidP="00867721">
      <w:pPr>
        <w:pStyle w:val="Titre1"/>
        <w:ind w:left="-851" w:firstLine="851"/>
      </w:pPr>
      <w:r w:rsidRPr="005C7C25">
        <w:t xml:space="preserve">ANNEXES - Modèles types </w:t>
      </w:r>
      <w:r w:rsidRPr="00A71C91">
        <w:t>de</w:t>
      </w:r>
      <w:r w:rsidRPr="005C7C25">
        <w:t xml:space="preserve"> documents</w:t>
      </w:r>
      <w:bookmarkEnd w:id="0"/>
      <w:bookmarkEnd w:id="1"/>
      <w:bookmarkEnd w:id="2"/>
      <w:bookmarkEnd w:id="3"/>
      <w:bookmarkEnd w:id="4"/>
      <w:bookmarkEnd w:id="5"/>
      <w:r w:rsidR="00867721">
        <w:t xml:space="preserve"> </w:t>
      </w:r>
    </w:p>
    <w:p w14:paraId="09FCBAE7" w14:textId="69CDD7E1" w:rsidR="000A603F" w:rsidRPr="00867721" w:rsidRDefault="00867721" w:rsidP="00867721">
      <w:pPr>
        <w:pStyle w:val="Titre1"/>
        <w:ind w:left="565" w:firstLine="851"/>
        <w:rPr>
          <w:sz w:val="28"/>
          <w:szCs w:val="28"/>
        </w:rPr>
      </w:pPr>
      <w:r w:rsidRPr="00867721">
        <w:rPr>
          <w:sz w:val="28"/>
          <w:szCs w:val="28"/>
        </w:rPr>
        <w:t>&gt;&gt; Double cliquez dessus pour les ouvrir</w:t>
      </w:r>
    </w:p>
    <w:p w14:paraId="707F01FD" w14:textId="77777777" w:rsidR="00837DDA" w:rsidRDefault="00837DDA" w:rsidP="000432DB">
      <w:pPr>
        <w:pStyle w:val="Titre2"/>
      </w:pPr>
    </w:p>
    <w:p w14:paraId="168B9DF2" w14:textId="77777777" w:rsidR="0065732B" w:rsidRPr="0065732B" w:rsidRDefault="0065732B" w:rsidP="0065732B"/>
    <w:p w14:paraId="2BA59878" w14:textId="77777777" w:rsidR="00837DDA" w:rsidRDefault="00837DDA" w:rsidP="00837DDA">
      <w:pPr>
        <w:pStyle w:val="Titre2"/>
      </w:pPr>
      <w:bookmarkStart w:id="14" w:name="_Toc53072864"/>
      <w:bookmarkStart w:id="15" w:name="_Toc57211762"/>
      <w:bookmarkStart w:id="16" w:name="_Toc57211891"/>
      <w:bookmarkStart w:id="17" w:name="_Toc57274385"/>
      <w:bookmarkStart w:id="18" w:name="_Toc57275905"/>
      <w:bookmarkStart w:id="19" w:name="_Toc58255468"/>
      <w:bookmarkStart w:id="20" w:name="_Toc58257923"/>
      <w:bookmarkStart w:id="21" w:name="_Toc58261393"/>
      <w:bookmarkStart w:id="22" w:name="_Toc63072344"/>
      <w:r w:rsidRPr="00DD6A27">
        <w:t>Annexe 1 - Charte type du contractuel étudiant dans les établissements – approche</w:t>
      </w:r>
      <w:r>
        <w:t xml:space="preserve"> opérationnell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AD70C3D" w14:textId="77777777" w:rsidR="00837DDA" w:rsidRDefault="00837DDA" w:rsidP="00837DDA">
      <w:r>
        <w:t>Peu d’établissement déclarent disposer d’une charte interne.</w:t>
      </w:r>
    </w:p>
    <w:p w14:paraId="76FD2F10" w14:textId="77777777" w:rsidR="00837DDA" w:rsidRDefault="00837DDA" w:rsidP="00837DDA">
      <w:r>
        <w:t>Nous proposons ici un modèle standard de charte :</w:t>
      </w:r>
    </w:p>
    <w:bookmarkStart w:id="23" w:name="_MON_1672476551"/>
    <w:bookmarkEnd w:id="23"/>
    <w:p w14:paraId="6A036DC6" w14:textId="4EF63A37" w:rsidR="00837DDA" w:rsidRDefault="00D57AE1" w:rsidP="00A96F93">
      <w:pPr>
        <w:ind w:left="708"/>
      </w:pPr>
      <w:r w:rsidRPr="0065732B">
        <w:object w:dxaOrig="1508" w:dyaOrig="984" w14:anchorId="603F8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Word.Document.12" ShapeID="_x0000_i1025" DrawAspect="Icon" ObjectID="_1693288792" r:id="rId10">
            <o:FieldCodes>\s</o:FieldCodes>
          </o:OLEObject>
        </w:object>
      </w:r>
      <w:r w:rsidR="0065732B">
        <w:t xml:space="preserve">      </w:t>
      </w:r>
      <w:r w:rsidRPr="0065732B">
        <w:t xml:space="preserve"> </w:t>
      </w:r>
      <w:r w:rsidR="00D62A4A" w:rsidRPr="0065732B">
        <w:t xml:space="preserve"> </w:t>
      </w:r>
      <w:bookmarkStart w:id="24" w:name="_MON_1673684363"/>
      <w:bookmarkEnd w:id="24"/>
      <w:r w:rsidR="000A61F3" w:rsidRPr="0065732B">
        <w:object w:dxaOrig="1508" w:dyaOrig="984" w14:anchorId="1F9BC441">
          <v:shape id="_x0000_i1026" type="#_x0000_t75" style="width:75.75pt;height:49.5pt" o:ole="">
            <v:imagedata r:id="rId11" o:title=""/>
          </v:shape>
          <o:OLEObject Type="Embed" ProgID="Word.Document.12" ShapeID="_x0000_i1026" DrawAspect="Icon" ObjectID="_1693288793" r:id="rId12">
            <o:FieldCodes>\s</o:FieldCodes>
          </o:OLEObject>
        </w:object>
      </w:r>
    </w:p>
    <w:p w14:paraId="0CA52428" w14:textId="77777777" w:rsidR="009663A2" w:rsidRDefault="009663A2" w:rsidP="00837DDA"/>
    <w:p w14:paraId="2F41BA5A" w14:textId="77777777" w:rsidR="009663A2" w:rsidRDefault="009663A2" w:rsidP="009663A2">
      <w:pPr>
        <w:pStyle w:val="Titre2"/>
      </w:pPr>
      <w:bookmarkStart w:id="25" w:name="_Toc53072865"/>
      <w:bookmarkStart w:id="26" w:name="_Toc57211763"/>
      <w:bookmarkStart w:id="27" w:name="_Toc57211892"/>
      <w:bookmarkStart w:id="28" w:name="_Toc57274386"/>
      <w:bookmarkStart w:id="29" w:name="_Toc57275906"/>
      <w:bookmarkStart w:id="30" w:name="_Toc58255469"/>
      <w:bookmarkStart w:id="31" w:name="_Toc58257924"/>
      <w:bookmarkStart w:id="32" w:name="_Toc58261394"/>
      <w:bookmarkStart w:id="33" w:name="_Toc63072345"/>
      <w:r w:rsidRPr="00DD6A27">
        <w:t>Annexe 2 - Autorisation de recrutemen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796D222" w14:textId="77777777" w:rsidR="009663A2" w:rsidRDefault="009663A2" w:rsidP="009663A2">
      <w:r>
        <w:t>Nous proposons ici un modèle standard d’autorisation de recrutement :</w:t>
      </w:r>
    </w:p>
    <w:p w14:paraId="2F1EF841" w14:textId="328E3DD3" w:rsidR="00A96F93" w:rsidRDefault="00867721" w:rsidP="00A96F93">
      <w:pPr>
        <w:ind w:left="708"/>
      </w:pPr>
      <w:r w:rsidRPr="0065732B">
        <w:object w:dxaOrig="1376" w:dyaOrig="899" w14:anchorId="5A1D3014">
          <v:shape id="_x0000_i1027" type="#_x0000_t75" style="width:69.75pt;height:44.25pt" o:ole="">
            <v:imagedata r:id="rId13" o:title=""/>
          </v:shape>
          <o:OLEObject Type="Embed" ProgID="Excel.Sheet.12" ShapeID="_x0000_i1027" DrawAspect="Icon" ObjectID="_1693288794" r:id="rId14"/>
        </w:object>
      </w:r>
    </w:p>
    <w:p w14:paraId="3668D5D1" w14:textId="77777777" w:rsidR="009663A2" w:rsidRDefault="009663A2" w:rsidP="00837DDA"/>
    <w:p w14:paraId="2CAAA955" w14:textId="77777777" w:rsidR="00A96F93" w:rsidRDefault="00A96F93" w:rsidP="00A96F93">
      <w:pPr>
        <w:pStyle w:val="Titre2"/>
      </w:pPr>
      <w:bookmarkStart w:id="34" w:name="_Toc53072866"/>
      <w:bookmarkStart w:id="35" w:name="_Toc57211764"/>
      <w:bookmarkStart w:id="36" w:name="_Toc57211893"/>
      <w:bookmarkStart w:id="37" w:name="_Toc57274387"/>
      <w:bookmarkStart w:id="38" w:name="_Toc57275907"/>
      <w:bookmarkStart w:id="39" w:name="_Toc58255470"/>
      <w:bookmarkStart w:id="40" w:name="_Toc58257925"/>
      <w:bookmarkStart w:id="41" w:name="_Toc58261395"/>
      <w:bookmarkStart w:id="42" w:name="_Toc63072346"/>
      <w:r w:rsidRPr="00DD6A27">
        <w:t>Annexe 3 - Offre d’emplo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A2EDCD9" w14:textId="77777777" w:rsidR="00A96F93" w:rsidRDefault="00A96F93" w:rsidP="00A96F93">
      <w:r>
        <w:t>Nous proposons ici un modèle standard d’offre d’emploi :</w:t>
      </w:r>
    </w:p>
    <w:bookmarkStart w:id="43" w:name="_MON_1672754517"/>
    <w:bookmarkEnd w:id="43"/>
    <w:p w14:paraId="11849D64" w14:textId="63D33912" w:rsidR="00A96F93" w:rsidRDefault="00D62A4A" w:rsidP="00A96F93">
      <w:pPr>
        <w:ind w:left="708"/>
      </w:pPr>
      <w:r w:rsidRPr="0065732B">
        <w:object w:dxaOrig="1508" w:dyaOrig="984" w14:anchorId="557ECC68">
          <v:shape id="_x0000_i1028" type="#_x0000_t75" style="width:75.75pt;height:49.5pt" o:ole="">
            <v:imagedata r:id="rId15" o:title=""/>
          </v:shape>
          <o:OLEObject Type="Embed" ProgID="Word.Document.12" ShapeID="_x0000_i1028" DrawAspect="Icon" ObjectID="_1693288795" r:id="rId16">
            <o:FieldCodes>\s</o:FieldCodes>
          </o:OLEObject>
        </w:object>
      </w:r>
    </w:p>
    <w:p w14:paraId="6AED4CDD" w14:textId="77777777" w:rsidR="00A96F93" w:rsidRDefault="00A96F93" w:rsidP="00837DDA"/>
    <w:p w14:paraId="6ECF441F" w14:textId="601C3BE4" w:rsidR="00EB3AE8" w:rsidRDefault="00EB3AE8" w:rsidP="000432DB">
      <w:pPr>
        <w:pStyle w:val="Titre2"/>
      </w:pPr>
      <w:bookmarkStart w:id="44" w:name="_Toc63072347"/>
      <w:r w:rsidRPr="00DD6A27">
        <w:t>Annexe</w:t>
      </w:r>
      <w:r w:rsidR="0086511E">
        <w:t xml:space="preserve"> </w:t>
      </w:r>
      <w:r w:rsidR="00A96F93">
        <w:t>4</w:t>
      </w:r>
      <w:r w:rsidR="0086511E">
        <w:t xml:space="preserve"> </w:t>
      </w:r>
      <w:r w:rsidRPr="00DD6A27">
        <w:t>-</w:t>
      </w:r>
      <w:r w:rsidR="0086511E">
        <w:t xml:space="preserve"> </w:t>
      </w:r>
      <w:r w:rsidRPr="00DD6A27">
        <w:t>Liste</w:t>
      </w:r>
      <w:r w:rsidR="0086511E">
        <w:t xml:space="preserve"> </w:t>
      </w:r>
      <w:r w:rsidRPr="00DD6A27">
        <w:t>des</w:t>
      </w:r>
      <w:r w:rsidR="0086511E">
        <w:t xml:space="preserve"> </w:t>
      </w:r>
      <w:bookmarkEnd w:id="6"/>
      <w:bookmarkEnd w:id="7"/>
      <w:bookmarkEnd w:id="8"/>
      <w:bookmarkEnd w:id="9"/>
      <w:bookmarkEnd w:id="10"/>
      <w:r w:rsidR="00DD6A27" w:rsidRPr="00DD6A27">
        <w:t>pièces</w:t>
      </w:r>
      <w:r w:rsidR="0086511E">
        <w:t xml:space="preserve"> </w:t>
      </w:r>
      <w:r w:rsidR="00DD6A27" w:rsidRPr="00DD6A27">
        <w:t>justificatives</w:t>
      </w:r>
      <w:r w:rsidR="0086511E">
        <w:t xml:space="preserve"> </w:t>
      </w:r>
      <w:r w:rsidR="00DD6A27" w:rsidRPr="00DD6A27">
        <w:t>du</w:t>
      </w:r>
      <w:r w:rsidR="0086511E">
        <w:t xml:space="preserve"> </w:t>
      </w:r>
      <w:r w:rsidR="00DD6A27" w:rsidRPr="00DD6A27">
        <w:t>dossier</w:t>
      </w:r>
      <w:r w:rsidR="0086511E">
        <w:t xml:space="preserve"> </w:t>
      </w:r>
      <w:r w:rsidR="00DD6A27" w:rsidRPr="00DD6A27">
        <w:t>de</w:t>
      </w:r>
      <w:r w:rsidR="0086511E">
        <w:t xml:space="preserve"> </w:t>
      </w:r>
      <w:r w:rsidR="00DD6A27" w:rsidRPr="00DD6A27">
        <w:t>candidature</w:t>
      </w:r>
      <w:bookmarkEnd w:id="11"/>
      <w:bookmarkEnd w:id="12"/>
      <w:bookmarkEnd w:id="44"/>
    </w:p>
    <w:p w14:paraId="286E00D1" w14:textId="77777777" w:rsidR="00C94F2C" w:rsidRDefault="00C94F2C" w:rsidP="000432DB"/>
    <w:p w14:paraId="7EA8894E" w14:textId="7DE064CE" w:rsidR="001255F6" w:rsidRDefault="001255F6" w:rsidP="000432DB">
      <w:r w:rsidRPr="000646B0">
        <w:t>Pièc</w:t>
      </w:r>
      <w:r w:rsidR="00DD6A27">
        <w:t>es</w:t>
      </w:r>
      <w:r w:rsidR="0086511E">
        <w:t xml:space="preserve"> </w:t>
      </w:r>
      <w:r w:rsidR="00DD6A27">
        <w:t>justificatives</w:t>
      </w:r>
      <w:r w:rsidR="0086511E">
        <w:t xml:space="preserve"> </w:t>
      </w:r>
      <w:r w:rsidR="00DD6A27">
        <w:t>communes</w:t>
      </w:r>
      <w:r w:rsidR="0086511E">
        <w:t xml:space="preserve"> </w:t>
      </w:r>
      <w:r w:rsidR="00DD6A27">
        <w:t>à</w:t>
      </w:r>
      <w:r w:rsidR="0086511E">
        <w:t xml:space="preserve"> </w:t>
      </w:r>
      <w:r w:rsidR="00DD6A27">
        <w:t>toute</w:t>
      </w:r>
      <w:r w:rsidR="0086511E">
        <w:t xml:space="preserve"> </w:t>
      </w:r>
      <w:r w:rsidR="00DD6A27">
        <w:t>candidature</w:t>
      </w:r>
      <w:r w:rsidR="0086511E">
        <w:t xml:space="preserve"> </w:t>
      </w:r>
      <w:r w:rsidR="00DD6A27">
        <w:t>:</w:t>
      </w:r>
    </w:p>
    <w:p w14:paraId="2E846885" w14:textId="7AD75DF9" w:rsidR="00216F5B" w:rsidRDefault="00216F5B" w:rsidP="000432DB">
      <w:pPr>
        <w:pStyle w:val="Titre6"/>
      </w:pPr>
      <w:r w:rsidRPr="008D286C">
        <w:t>Fiche</w:t>
      </w:r>
      <w:r w:rsidR="0086511E">
        <w:t xml:space="preserve"> </w:t>
      </w:r>
      <w:r w:rsidRPr="008D286C">
        <w:t>de</w:t>
      </w:r>
      <w:r w:rsidR="0086511E">
        <w:t xml:space="preserve"> </w:t>
      </w:r>
      <w:r w:rsidRPr="008D286C">
        <w:t>renseignement</w:t>
      </w:r>
    </w:p>
    <w:p w14:paraId="58CA77AA" w14:textId="77777777" w:rsidR="00DD6A27" w:rsidRDefault="00DD6A27" w:rsidP="00DA1DD6">
      <w:pPr>
        <w:pStyle w:val="Paragraphedeliste"/>
        <w:numPr>
          <w:ilvl w:val="0"/>
          <w:numId w:val="2"/>
        </w:numPr>
      </w:pPr>
      <w:r w:rsidRPr="001255F6">
        <w:t>CV</w:t>
      </w:r>
    </w:p>
    <w:p w14:paraId="6C4551E5" w14:textId="24158BFF" w:rsidR="00DD6A27" w:rsidRDefault="00DD6A27" w:rsidP="00DA1DD6">
      <w:pPr>
        <w:pStyle w:val="Paragraphedeliste"/>
        <w:numPr>
          <w:ilvl w:val="0"/>
          <w:numId w:val="2"/>
        </w:numPr>
      </w:pPr>
      <w:r w:rsidRPr="001255F6">
        <w:t>Lettre</w:t>
      </w:r>
      <w:r w:rsidR="0086511E">
        <w:t xml:space="preserve"> </w:t>
      </w:r>
      <w:r w:rsidRPr="001255F6">
        <w:t>de</w:t>
      </w:r>
      <w:r w:rsidR="0086511E">
        <w:t xml:space="preserve"> </w:t>
      </w:r>
      <w:r w:rsidRPr="001255F6">
        <w:t>motivation</w:t>
      </w:r>
    </w:p>
    <w:p w14:paraId="22A876E4" w14:textId="4D844FD6" w:rsidR="001255F6" w:rsidRPr="001255F6" w:rsidRDefault="007E2947" w:rsidP="00DA1DD6">
      <w:pPr>
        <w:pStyle w:val="Paragraphedeliste"/>
        <w:numPr>
          <w:ilvl w:val="0"/>
          <w:numId w:val="2"/>
        </w:numPr>
      </w:pPr>
      <w:r>
        <w:t>Copie</w:t>
      </w:r>
      <w:r w:rsidR="0086511E">
        <w:t xml:space="preserve"> </w:t>
      </w:r>
      <w:r>
        <w:t>recto/verso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>
        <w:t>p</w:t>
      </w:r>
      <w:r w:rsidR="001255F6" w:rsidRPr="001255F6">
        <w:t>ièce</w:t>
      </w:r>
      <w:r w:rsidR="0086511E">
        <w:t xml:space="preserve"> </w:t>
      </w:r>
      <w:r w:rsidR="001255F6" w:rsidRPr="001255F6">
        <w:t>d’identité</w:t>
      </w:r>
    </w:p>
    <w:p w14:paraId="33E5BE8E" w14:textId="489E1140" w:rsidR="001255F6" w:rsidRDefault="007E2947" w:rsidP="00DA1DD6">
      <w:pPr>
        <w:pStyle w:val="Paragraphedeliste"/>
        <w:numPr>
          <w:ilvl w:val="0"/>
          <w:numId w:val="2"/>
        </w:numPr>
      </w:pPr>
      <w:r>
        <w:t>Copie</w:t>
      </w:r>
      <w:r w:rsidR="0086511E">
        <w:t xml:space="preserve"> </w:t>
      </w:r>
      <w:r>
        <w:t>de</w:t>
      </w:r>
      <w:r w:rsidR="0086511E">
        <w:t xml:space="preserve"> </w:t>
      </w:r>
      <w:r>
        <w:t>l’a</w:t>
      </w:r>
      <w:r w:rsidR="001255F6" w:rsidRPr="001255F6">
        <w:t>ttestation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>
        <w:t>CPAM</w:t>
      </w:r>
      <w:r w:rsidR="0086511E">
        <w:t xml:space="preserve"> </w:t>
      </w:r>
      <w:r w:rsidR="001255F6" w:rsidRPr="001255F6">
        <w:t>ou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 w:rsidR="001255F6" w:rsidRPr="001255F6">
        <w:t>carte</w:t>
      </w:r>
      <w:r w:rsidR="0086511E">
        <w:t xml:space="preserve"> </w:t>
      </w:r>
      <w:r w:rsidR="001255F6" w:rsidRPr="001255F6">
        <w:t>vitale</w:t>
      </w:r>
    </w:p>
    <w:p w14:paraId="5BC84389" w14:textId="35883690" w:rsidR="00216F5B" w:rsidRPr="001255F6" w:rsidRDefault="007E2947" w:rsidP="00DA1DD6">
      <w:pPr>
        <w:pStyle w:val="Paragraphedeliste"/>
        <w:numPr>
          <w:ilvl w:val="0"/>
          <w:numId w:val="2"/>
        </w:numPr>
      </w:pPr>
      <w:r>
        <w:t>A</w:t>
      </w:r>
      <w:r w:rsidR="00216F5B">
        <w:t>ttestation</w:t>
      </w:r>
      <w:r w:rsidR="0086511E">
        <w:t xml:space="preserve"> </w:t>
      </w:r>
      <w:r w:rsidR="00216F5B">
        <w:t>sur</w:t>
      </w:r>
      <w:r w:rsidR="0086511E">
        <w:t xml:space="preserve"> </w:t>
      </w:r>
      <w:r w:rsidR="00216F5B">
        <w:t>l'honneur</w:t>
      </w:r>
      <w:r w:rsidR="0086511E">
        <w:t xml:space="preserve"> </w:t>
      </w:r>
      <w:r w:rsidR="00216F5B">
        <w:t>de</w:t>
      </w:r>
      <w:r w:rsidR="0086511E">
        <w:t xml:space="preserve"> </w:t>
      </w:r>
      <w:r w:rsidR="00216F5B">
        <w:t>non</w:t>
      </w:r>
      <w:r w:rsidR="0086511E">
        <w:t xml:space="preserve"> </w:t>
      </w:r>
      <w:r w:rsidR="00216F5B">
        <w:t>cumul</w:t>
      </w:r>
      <w:r w:rsidR="0086511E">
        <w:t xml:space="preserve"> </w:t>
      </w:r>
      <w:r w:rsidR="00216F5B">
        <w:t>avec</w:t>
      </w:r>
      <w:r w:rsidR="0086511E">
        <w:t xml:space="preserve"> </w:t>
      </w:r>
      <w:r w:rsidR="00216F5B">
        <w:t>d'autres</w:t>
      </w:r>
      <w:r w:rsidR="0086511E">
        <w:t xml:space="preserve"> </w:t>
      </w:r>
      <w:r w:rsidR="00216F5B">
        <w:t>contrats</w:t>
      </w:r>
      <w:r w:rsidR="0086511E">
        <w:t xml:space="preserve"> </w:t>
      </w:r>
      <w:r>
        <w:t>publics</w:t>
      </w:r>
    </w:p>
    <w:p w14:paraId="0FCC0A22" w14:textId="73F1284B" w:rsidR="001255F6" w:rsidRPr="001255F6" w:rsidRDefault="001255F6" w:rsidP="00DA1DD6">
      <w:pPr>
        <w:pStyle w:val="Paragraphedeliste"/>
        <w:numPr>
          <w:ilvl w:val="0"/>
          <w:numId w:val="2"/>
        </w:numPr>
      </w:pPr>
      <w:r w:rsidRPr="001255F6">
        <w:t>Certificat</w:t>
      </w:r>
      <w:r w:rsidR="0086511E">
        <w:t xml:space="preserve"> </w:t>
      </w:r>
      <w:r w:rsidRPr="001255F6">
        <w:t>de</w:t>
      </w:r>
      <w:r w:rsidR="0086511E">
        <w:t xml:space="preserve"> </w:t>
      </w:r>
      <w:r w:rsidRPr="001255F6">
        <w:t>scolarité</w:t>
      </w:r>
      <w:r w:rsidR="0086511E">
        <w:t xml:space="preserve"> </w:t>
      </w:r>
      <w:r w:rsidRPr="001255F6">
        <w:t>ou</w:t>
      </w:r>
      <w:r w:rsidR="0086511E">
        <w:t xml:space="preserve"> </w:t>
      </w:r>
      <w:r w:rsidR="007E2947">
        <w:t>copie</w:t>
      </w:r>
      <w:r w:rsidR="0086511E">
        <w:t xml:space="preserve"> </w:t>
      </w:r>
      <w:r w:rsidR="007E2947">
        <w:t>de</w:t>
      </w:r>
      <w:r w:rsidR="0086511E">
        <w:t xml:space="preserve"> </w:t>
      </w:r>
      <w:r w:rsidR="007E2947">
        <w:t>la</w:t>
      </w:r>
      <w:r w:rsidR="0086511E">
        <w:t xml:space="preserve"> </w:t>
      </w:r>
      <w:r w:rsidRPr="001255F6">
        <w:t>carte</w:t>
      </w:r>
      <w:r w:rsidR="0086511E">
        <w:t xml:space="preserve"> </w:t>
      </w:r>
      <w:r w:rsidRPr="001255F6">
        <w:t>étudiant</w:t>
      </w:r>
      <w:r w:rsidR="00F16A54">
        <w:t>*</w:t>
      </w:r>
      <w:r w:rsidR="007E2947">
        <w:t>.</w:t>
      </w:r>
    </w:p>
    <w:p w14:paraId="21AD64D7" w14:textId="6F343133" w:rsidR="001255F6" w:rsidRPr="001255F6" w:rsidRDefault="007E2947" w:rsidP="00DA1DD6">
      <w:pPr>
        <w:pStyle w:val="Paragraphedeliste"/>
        <w:numPr>
          <w:ilvl w:val="0"/>
          <w:numId w:val="2"/>
        </w:numPr>
      </w:pPr>
      <w:r>
        <w:t>IBAN</w:t>
      </w:r>
      <w:r w:rsidR="0086511E">
        <w:t xml:space="preserve"> </w:t>
      </w:r>
      <w:r w:rsidR="00EE0052">
        <w:t>d’un</w:t>
      </w:r>
      <w:r w:rsidR="0086511E">
        <w:t xml:space="preserve"> </w:t>
      </w:r>
      <w:r w:rsidR="00EE0052">
        <w:t>compte</w:t>
      </w:r>
      <w:r w:rsidR="0086511E">
        <w:t xml:space="preserve"> </w:t>
      </w:r>
      <w:r w:rsidR="00EE0052">
        <w:t>bancaire</w:t>
      </w:r>
      <w:r w:rsidR="0086511E">
        <w:t xml:space="preserve"> </w:t>
      </w:r>
      <w:r w:rsidR="00EE0052">
        <w:t>nécessairement</w:t>
      </w:r>
      <w:r w:rsidR="0086511E">
        <w:t xml:space="preserve"> </w:t>
      </w:r>
      <w:r w:rsidR="00EE0052">
        <w:t>ouvert</w:t>
      </w:r>
      <w:r w:rsidR="0086511E">
        <w:t xml:space="preserve"> </w:t>
      </w:r>
      <w:r w:rsidR="001255F6" w:rsidRPr="001255F6">
        <w:t>au</w:t>
      </w:r>
      <w:r w:rsidR="0086511E">
        <w:t xml:space="preserve"> </w:t>
      </w:r>
      <w:r w:rsidR="001255F6" w:rsidRPr="001255F6">
        <w:t>nom</w:t>
      </w:r>
      <w:r w:rsidR="0086511E">
        <w:t xml:space="preserve"> </w:t>
      </w:r>
      <w:r w:rsidR="001255F6" w:rsidRPr="001255F6">
        <w:t>de</w:t>
      </w:r>
      <w:r w:rsidR="0086511E">
        <w:t xml:space="preserve"> </w:t>
      </w:r>
      <w:r w:rsidR="001255F6" w:rsidRPr="001255F6">
        <w:t>l’étudiant</w:t>
      </w:r>
      <w:r w:rsidR="0086511E">
        <w:t xml:space="preserve"> </w:t>
      </w:r>
      <w:r w:rsidR="00EE0052">
        <w:t>et</w:t>
      </w:r>
      <w:r w:rsidR="0086511E">
        <w:t xml:space="preserve"> </w:t>
      </w:r>
      <w:r w:rsidR="00EE0052">
        <w:t>nécessairement</w:t>
      </w:r>
      <w:r w:rsidR="0086511E">
        <w:t xml:space="preserve"> </w:t>
      </w:r>
      <w:r w:rsidR="00EE0052">
        <w:t>domicilié</w:t>
      </w:r>
      <w:r w:rsidR="0086511E">
        <w:t xml:space="preserve"> </w:t>
      </w:r>
      <w:r w:rsidR="00EE0052">
        <w:t>en</w:t>
      </w:r>
      <w:r w:rsidR="0086511E">
        <w:t xml:space="preserve"> </w:t>
      </w:r>
      <w:r>
        <w:t>France,</w:t>
      </w:r>
      <w:r w:rsidR="0086511E">
        <w:t xml:space="preserve"> </w:t>
      </w:r>
      <w:r w:rsidR="00EE0052">
        <w:t>notamment</w:t>
      </w:r>
      <w:r w:rsidR="0086511E">
        <w:t xml:space="preserve"> </w:t>
      </w:r>
      <w:r w:rsidR="00EE0052">
        <w:t>pour</w:t>
      </w:r>
      <w:r w:rsidR="0086511E">
        <w:t xml:space="preserve"> </w:t>
      </w:r>
      <w:r w:rsidR="00EE0052">
        <w:t>les</w:t>
      </w:r>
      <w:r w:rsidR="0086511E">
        <w:t xml:space="preserve"> </w:t>
      </w:r>
      <w:r w:rsidR="00EE0052">
        <w:t>étudiants</w:t>
      </w:r>
      <w:r w:rsidR="0086511E">
        <w:t xml:space="preserve"> </w:t>
      </w:r>
      <w:r w:rsidR="00D30347">
        <w:t>internationaux</w:t>
      </w:r>
      <w:r>
        <w:t>.</w:t>
      </w:r>
    </w:p>
    <w:p w14:paraId="7DB8C384" w14:textId="693564C2" w:rsidR="00216F5B" w:rsidRDefault="007E2947" w:rsidP="00DA1DD6">
      <w:pPr>
        <w:pStyle w:val="Paragraphedeliste"/>
        <w:numPr>
          <w:ilvl w:val="0"/>
          <w:numId w:val="2"/>
        </w:numPr>
      </w:pPr>
      <w:r>
        <w:t>Copie</w:t>
      </w:r>
      <w:r w:rsidR="0086511E">
        <w:t xml:space="preserve"> </w:t>
      </w:r>
      <w:r>
        <w:t>de</w:t>
      </w:r>
      <w:r w:rsidR="0086511E">
        <w:t xml:space="preserve"> </w:t>
      </w:r>
      <w:r>
        <w:t>la</w:t>
      </w:r>
      <w:r w:rsidR="0086511E">
        <w:t xml:space="preserve"> </w:t>
      </w:r>
      <w:r>
        <w:t>n</w:t>
      </w:r>
      <w:r w:rsidR="00216F5B">
        <w:t>otification</w:t>
      </w:r>
      <w:r w:rsidR="0086511E">
        <w:t xml:space="preserve"> </w:t>
      </w:r>
      <w:r w:rsidR="00216F5B">
        <w:t>de</w:t>
      </w:r>
      <w:r w:rsidR="0086511E">
        <w:t xml:space="preserve"> </w:t>
      </w:r>
      <w:r w:rsidR="00216F5B">
        <w:t>bourse</w:t>
      </w:r>
      <w:r w:rsidR="0086511E">
        <w:t xml:space="preserve"> </w:t>
      </w:r>
      <w:r w:rsidR="00216F5B">
        <w:t>ou</w:t>
      </w:r>
      <w:r w:rsidR="0086511E">
        <w:t xml:space="preserve"> </w:t>
      </w:r>
      <w:r w:rsidR="00216F5B">
        <w:t>tout</w:t>
      </w:r>
      <w:r w:rsidR="0086511E">
        <w:t xml:space="preserve"> </w:t>
      </w:r>
      <w:r w:rsidR="00216F5B">
        <w:t>autre</w:t>
      </w:r>
      <w:r w:rsidR="0086511E">
        <w:t xml:space="preserve"> </w:t>
      </w:r>
      <w:r w:rsidR="00216F5B">
        <w:t>document</w:t>
      </w:r>
      <w:r w:rsidR="0086511E">
        <w:t xml:space="preserve"> </w:t>
      </w:r>
      <w:r w:rsidR="00216F5B">
        <w:t>permettant</w:t>
      </w:r>
      <w:r w:rsidR="0086511E">
        <w:t xml:space="preserve"> </w:t>
      </w:r>
      <w:r w:rsidR="00216F5B">
        <w:t>d’apprécier</w:t>
      </w:r>
      <w:r w:rsidR="0086511E">
        <w:t xml:space="preserve"> </w:t>
      </w:r>
      <w:r w:rsidR="00216F5B">
        <w:t>les</w:t>
      </w:r>
      <w:r w:rsidR="0086511E">
        <w:t xml:space="preserve"> </w:t>
      </w:r>
      <w:r w:rsidR="00216F5B">
        <w:t>c</w:t>
      </w:r>
      <w:r>
        <w:t>ritères</w:t>
      </w:r>
      <w:r w:rsidR="0086511E">
        <w:t xml:space="preserve"> </w:t>
      </w:r>
      <w:r>
        <w:t>académiques</w:t>
      </w:r>
      <w:r w:rsidR="0086511E">
        <w:t xml:space="preserve"> </w:t>
      </w:r>
      <w:r>
        <w:t>et</w:t>
      </w:r>
      <w:r w:rsidR="0086511E">
        <w:t xml:space="preserve"> </w:t>
      </w:r>
      <w:r>
        <w:t>sociaux</w:t>
      </w:r>
      <w:r w:rsidR="0086511E">
        <w:t xml:space="preserve"> </w:t>
      </w:r>
      <w:r>
        <w:t>fixés</w:t>
      </w:r>
      <w:r w:rsidR="0086511E">
        <w:t xml:space="preserve"> </w:t>
      </w:r>
      <w:r>
        <w:t>par</w:t>
      </w:r>
      <w:r w:rsidR="0086511E">
        <w:t xml:space="preserve"> </w:t>
      </w:r>
      <w:r>
        <w:t>l’établissement.</w:t>
      </w:r>
    </w:p>
    <w:p w14:paraId="41AA34B8" w14:textId="77777777" w:rsidR="00DD6A27" w:rsidRDefault="00DD6A27" w:rsidP="000432DB"/>
    <w:p w14:paraId="66546868" w14:textId="638A65F7" w:rsidR="001255F6" w:rsidRPr="001255F6" w:rsidRDefault="001255F6" w:rsidP="000432DB">
      <w:r w:rsidRPr="001255F6">
        <w:t>Pièces</w:t>
      </w:r>
      <w:r w:rsidR="0086511E">
        <w:t xml:space="preserve"> </w:t>
      </w:r>
      <w:r w:rsidR="00F16A54">
        <w:t>justificatives</w:t>
      </w:r>
      <w:r w:rsidR="0086511E">
        <w:t xml:space="preserve"> </w:t>
      </w:r>
      <w:r w:rsidRPr="001255F6">
        <w:t>complémentaires</w:t>
      </w:r>
      <w:r w:rsidR="0086511E">
        <w:t xml:space="preserve"> </w:t>
      </w:r>
      <w:r w:rsidR="007E2947">
        <w:t>qui</w:t>
      </w:r>
      <w:r w:rsidR="0086511E">
        <w:t xml:space="preserve"> </w:t>
      </w:r>
      <w:r w:rsidR="007E2947">
        <w:t>peuvent</w:t>
      </w:r>
      <w:r w:rsidR="0086511E">
        <w:t xml:space="preserve"> </w:t>
      </w:r>
      <w:r w:rsidR="007E2947">
        <w:t>être</w:t>
      </w:r>
      <w:r w:rsidR="0086511E">
        <w:t xml:space="preserve"> </w:t>
      </w:r>
      <w:r w:rsidR="007E2947">
        <w:t>nécessaires</w:t>
      </w:r>
      <w:r w:rsidR="0086511E">
        <w:t xml:space="preserve"> </w:t>
      </w:r>
      <w:r w:rsidR="00907D5F">
        <w:t>dans</w:t>
      </w:r>
      <w:r w:rsidR="0086511E">
        <w:t xml:space="preserve"> </w:t>
      </w:r>
      <w:r w:rsidR="00907D5F">
        <w:t>certains</w:t>
      </w:r>
      <w:r w:rsidR="0086511E">
        <w:t xml:space="preserve"> </w:t>
      </w:r>
      <w:r w:rsidR="00907D5F">
        <w:t>cas</w:t>
      </w:r>
      <w:r w:rsidR="0086511E">
        <w:t xml:space="preserve"> </w:t>
      </w:r>
      <w:r w:rsidR="00907D5F">
        <w:t>spécifiques</w:t>
      </w:r>
      <w:r w:rsidR="0086511E">
        <w:t xml:space="preserve"> </w:t>
      </w:r>
      <w:r w:rsidR="00907D5F">
        <w:t>:</w:t>
      </w:r>
    </w:p>
    <w:p w14:paraId="0A2E077F" w14:textId="40CFD80A" w:rsidR="00907D5F" w:rsidRPr="001255F6" w:rsidRDefault="00F16A54" w:rsidP="00DA1DD6">
      <w:pPr>
        <w:pStyle w:val="Paragraphedeliste"/>
        <w:numPr>
          <w:ilvl w:val="0"/>
          <w:numId w:val="2"/>
        </w:numPr>
      </w:pPr>
      <w:r>
        <w:t>Pour</w:t>
      </w:r>
      <w:r w:rsidR="0086511E">
        <w:t xml:space="preserve"> </w:t>
      </w:r>
      <w:r>
        <w:t>le</w:t>
      </w:r>
      <w:r w:rsidR="0086511E">
        <w:t xml:space="preserve"> </w:t>
      </w:r>
      <w:r>
        <w:t>recrutement</w:t>
      </w:r>
      <w:r w:rsidR="0086511E">
        <w:t xml:space="preserve"> </w:t>
      </w:r>
      <w:r>
        <w:t>d’étudiant</w:t>
      </w:r>
      <w:r w:rsidR="00907D5F">
        <w:t>s</w:t>
      </w:r>
      <w:r w:rsidR="0086511E">
        <w:t xml:space="preserve"> </w:t>
      </w:r>
      <w:r>
        <w:t>sur</w:t>
      </w:r>
      <w:r w:rsidR="0086511E">
        <w:t xml:space="preserve"> </w:t>
      </w:r>
      <w:r>
        <w:t>la</w:t>
      </w:r>
      <w:r w:rsidR="0086511E">
        <w:t xml:space="preserve"> </w:t>
      </w:r>
      <w:r>
        <w:t>mission</w:t>
      </w:r>
      <w:r w:rsidR="0086511E">
        <w:t xml:space="preserve"> </w:t>
      </w:r>
      <w:r w:rsidR="00907D5F">
        <w:rPr>
          <w:rFonts w:eastAsiaTheme="majorEastAsia"/>
        </w:rPr>
        <w:t>d’as</w:t>
      </w:r>
      <w:r w:rsidR="00907D5F" w:rsidRPr="00907D5F">
        <w:rPr>
          <w:rFonts w:eastAsiaTheme="majorEastAsia"/>
        </w:rPr>
        <w:t>sistance</w:t>
      </w:r>
      <w:r w:rsidR="0086511E">
        <w:rPr>
          <w:rFonts w:eastAsiaTheme="majorEastAsia"/>
        </w:rPr>
        <w:t xml:space="preserve"> </w:t>
      </w:r>
      <w:r w:rsidR="00907D5F" w:rsidRPr="00907D5F">
        <w:rPr>
          <w:rFonts w:eastAsiaTheme="majorEastAsia"/>
        </w:rPr>
        <w:t>et</w:t>
      </w:r>
      <w:r w:rsidR="0086511E">
        <w:rPr>
          <w:rFonts w:eastAsiaTheme="majorEastAsia"/>
        </w:rPr>
        <w:t xml:space="preserve"> </w:t>
      </w:r>
      <w:r w:rsidR="00907D5F" w:rsidRPr="00907D5F">
        <w:rPr>
          <w:rFonts w:eastAsiaTheme="majorEastAsia"/>
        </w:rPr>
        <w:t>accompag</w:t>
      </w:r>
      <w:r w:rsidR="00907D5F">
        <w:rPr>
          <w:rFonts w:eastAsiaTheme="majorEastAsia"/>
        </w:rPr>
        <w:t>nement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s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étudiants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handicapés,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il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peut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êtr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mandé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à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l’étudiant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produir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un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exemple</w:t>
      </w:r>
      <w:r w:rsidR="0086511E">
        <w:rPr>
          <w:rFonts w:eastAsiaTheme="majorEastAsia"/>
        </w:rPr>
        <w:t xml:space="preserve"> </w:t>
      </w:r>
      <w:r w:rsidR="00907D5F">
        <w:rPr>
          <w:rFonts w:eastAsiaTheme="majorEastAsia"/>
        </w:rPr>
        <w:t>de</w:t>
      </w:r>
      <w:r w:rsidR="0086511E">
        <w:t xml:space="preserve"> </w:t>
      </w:r>
      <w:r>
        <w:t>prise</w:t>
      </w:r>
      <w:r w:rsidR="0086511E">
        <w:t xml:space="preserve"> </w:t>
      </w:r>
      <w:r>
        <w:t>de</w:t>
      </w:r>
      <w:r w:rsidR="0086511E">
        <w:t xml:space="preserve"> </w:t>
      </w:r>
      <w:r>
        <w:t>note</w:t>
      </w:r>
      <w:r w:rsidR="00907D5F">
        <w:t>.</w:t>
      </w:r>
    </w:p>
    <w:p w14:paraId="71BAF57F" w14:textId="1BB50B1F" w:rsidR="00230CAA" w:rsidRDefault="001255F6" w:rsidP="00DA1DD6">
      <w:pPr>
        <w:pStyle w:val="Paragraphedeliste"/>
        <w:numPr>
          <w:ilvl w:val="0"/>
          <w:numId w:val="2"/>
        </w:numPr>
      </w:pPr>
      <w:r w:rsidRPr="001255F6">
        <w:t>P</w:t>
      </w:r>
      <w:r w:rsidR="001134CC">
        <w:t>our</w:t>
      </w:r>
      <w:r w:rsidR="0086511E">
        <w:t xml:space="preserve"> </w:t>
      </w:r>
      <w:r w:rsidR="001134CC">
        <w:t>le</w:t>
      </w:r>
      <w:r w:rsidR="0086511E">
        <w:t xml:space="preserve"> </w:t>
      </w:r>
      <w:r w:rsidR="001134CC">
        <w:t>recrutement</w:t>
      </w:r>
      <w:r w:rsidR="0086511E">
        <w:t xml:space="preserve"> </w:t>
      </w:r>
      <w:r w:rsidR="001134CC">
        <w:t>d’étudiants</w:t>
      </w:r>
      <w:r w:rsidR="0086511E">
        <w:t xml:space="preserve"> </w:t>
      </w:r>
      <w:r w:rsidR="00D30347">
        <w:t>internationaux hors UE</w:t>
      </w:r>
      <w:r w:rsidR="001134CC">
        <w:t>,</w:t>
      </w:r>
      <w:r w:rsidR="0086511E">
        <w:t xml:space="preserve"> </w:t>
      </w:r>
      <w:r w:rsidR="001134CC">
        <w:t>l’autorisation</w:t>
      </w:r>
      <w:r w:rsidR="0086511E">
        <w:t xml:space="preserve"> </w:t>
      </w:r>
      <w:r w:rsidR="001134CC">
        <w:t>de</w:t>
      </w:r>
      <w:r w:rsidR="0086511E">
        <w:t xml:space="preserve"> </w:t>
      </w:r>
      <w:r w:rsidR="001134CC">
        <w:t>travail.</w:t>
      </w:r>
    </w:p>
    <w:p w14:paraId="3239E90C" w14:textId="77777777" w:rsidR="00EE0052" w:rsidRDefault="00EE0052" w:rsidP="000432DB"/>
    <w:p w14:paraId="2DDCF6DE" w14:textId="550BD67B" w:rsidR="00F16A54" w:rsidRDefault="00F16A54" w:rsidP="000432DB">
      <w:r>
        <w:t>*</w:t>
      </w:r>
      <w:r w:rsidR="0086511E">
        <w:t xml:space="preserve"> </w:t>
      </w:r>
      <w:r>
        <w:t>la</w:t>
      </w:r>
      <w:r w:rsidR="0086511E">
        <w:t xml:space="preserve"> </w:t>
      </w:r>
      <w:r w:rsidRPr="001255F6">
        <w:t>carte</w:t>
      </w:r>
      <w:r w:rsidR="0086511E">
        <w:t xml:space="preserve"> </w:t>
      </w:r>
      <w:r w:rsidRPr="001255F6">
        <w:t>étudiant</w:t>
      </w:r>
      <w:r w:rsidR="0086511E">
        <w:t xml:space="preserve"> </w:t>
      </w:r>
      <w:r>
        <w:t>porte</w:t>
      </w:r>
      <w:r w:rsidR="0086511E">
        <w:t xml:space="preserve"> </w:t>
      </w:r>
      <w:r w:rsidRPr="00425889">
        <w:t>l’INE</w:t>
      </w:r>
      <w:r>
        <w:t>,</w:t>
      </w:r>
      <w:r w:rsidR="0086511E">
        <w:t xml:space="preserve"> </w:t>
      </w:r>
      <w:r>
        <w:t>identifiant</w:t>
      </w:r>
      <w:r w:rsidR="0086511E">
        <w:t xml:space="preserve"> </w:t>
      </w:r>
      <w:r>
        <w:t>national</w:t>
      </w:r>
      <w:r w:rsidR="0086511E">
        <w:t xml:space="preserve"> </w:t>
      </w:r>
      <w:r>
        <w:t>de</w:t>
      </w:r>
      <w:r w:rsidR="0086511E">
        <w:t xml:space="preserve"> </w:t>
      </w:r>
      <w:r>
        <w:t>l’étudiant.</w:t>
      </w:r>
      <w:r w:rsidR="0086511E">
        <w:t xml:space="preserve"> </w:t>
      </w:r>
      <w:r>
        <w:t>Cet</w:t>
      </w:r>
      <w:r w:rsidR="0086511E">
        <w:t xml:space="preserve"> </w:t>
      </w:r>
      <w:r>
        <w:t>identifiant</w:t>
      </w:r>
      <w:r w:rsidR="0086511E">
        <w:t xml:space="preserve"> </w:t>
      </w:r>
      <w:r>
        <w:t>unique</w:t>
      </w:r>
      <w:r w:rsidR="0086511E">
        <w:t xml:space="preserve"> </w:t>
      </w:r>
      <w:r>
        <w:t>peut</w:t>
      </w:r>
      <w:r w:rsidR="0086511E">
        <w:t xml:space="preserve"> </w:t>
      </w:r>
      <w:r>
        <w:t>constituer</w:t>
      </w:r>
      <w:r w:rsidR="0086511E">
        <w:t xml:space="preserve"> </w:t>
      </w:r>
      <w:r>
        <w:t>un</w:t>
      </w:r>
      <w:r w:rsidR="0086511E">
        <w:t xml:space="preserve"> </w:t>
      </w:r>
      <w:r>
        <w:t>élément</w:t>
      </w:r>
      <w:r w:rsidR="0086511E">
        <w:t xml:space="preserve"> </w:t>
      </w:r>
      <w:r>
        <w:t>de</w:t>
      </w:r>
      <w:r w:rsidR="0086511E">
        <w:t xml:space="preserve"> </w:t>
      </w:r>
      <w:r>
        <w:t>fiabilisation</w:t>
      </w:r>
      <w:r w:rsidR="0086511E">
        <w:t xml:space="preserve"> </w:t>
      </w:r>
      <w:r>
        <w:t>des</w:t>
      </w:r>
      <w:r w:rsidR="0086511E">
        <w:t xml:space="preserve"> </w:t>
      </w:r>
      <w:r>
        <w:t>informations</w:t>
      </w:r>
      <w:r w:rsidR="0086511E">
        <w:t xml:space="preserve"> </w:t>
      </w:r>
      <w:r>
        <w:t>saisies</w:t>
      </w:r>
      <w:r w:rsidR="0086511E">
        <w:t xml:space="preserve"> </w:t>
      </w:r>
      <w:r>
        <w:t>par</w:t>
      </w:r>
      <w:r w:rsidR="0086511E">
        <w:t xml:space="preserve"> </w:t>
      </w:r>
      <w:r>
        <w:t>le</w:t>
      </w:r>
      <w:r w:rsidR="0086511E">
        <w:t xml:space="preserve"> </w:t>
      </w:r>
      <w:r>
        <w:t>candidat.</w:t>
      </w:r>
    </w:p>
    <w:p w14:paraId="42302265" w14:textId="4BA4643E" w:rsidR="00867721" w:rsidRDefault="00867721" w:rsidP="000432DB"/>
    <w:p w14:paraId="7CA67968" w14:textId="198C97A6" w:rsidR="00867721" w:rsidRDefault="00867721" w:rsidP="000432DB"/>
    <w:p w14:paraId="41A2815D" w14:textId="1249A042" w:rsidR="00867721" w:rsidRDefault="00867721" w:rsidP="000432DB"/>
    <w:p w14:paraId="2D95C4CA" w14:textId="65AB57CA" w:rsidR="00867721" w:rsidRDefault="00867721" w:rsidP="000432DB"/>
    <w:p w14:paraId="7953DB7D" w14:textId="211834F6" w:rsidR="00867721" w:rsidRDefault="00867721" w:rsidP="000432DB"/>
    <w:p w14:paraId="67660BD0" w14:textId="77777777" w:rsidR="00867721" w:rsidRDefault="00867721" w:rsidP="000432DB"/>
    <w:p w14:paraId="7B18A557" w14:textId="77777777" w:rsidR="00C94F2C" w:rsidRDefault="00C94F2C" w:rsidP="000432DB"/>
    <w:p w14:paraId="12F8F89F" w14:textId="6989004C" w:rsidR="00E64B8C" w:rsidRDefault="00E64B8C" w:rsidP="00E64B8C">
      <w:pPr>
        <w:pStyle w:val="Titre2"/>
      </w:pPr>
      <w:bookmarkStart w:id="45" w:name="_Toc53072868"/>
      <w:bookmarkStart w:id="46" w:name="_Toc57211766"/>
      <w:bookmarkStart w:id="47" w:name="_Toc57211895"/>
      <w:bookmarkStart w:id="48" w:name="_Toc57274389"/>
      <w:bookmarkStart w:id="49" w:name="_Toc57275909"/>
      <w:bookmarkStart w:id="50" w:name="_Toc58255472"/>
      <w:bookmarkStart w:id="51" w:name="_Toc58257927"/>
      <w:bookmarkStart w:id="52" w:name="_Toc58261397"/>
      <w:bookmarkStart w:id="53" w:name="_Toc63072348"/>
      <w:r w:rsidRPr="00203C95">
        <w:t xml:space="preserve">Annexe </w:t>
      </w:r>
      <w:r w:rsidR="00083AE1">
        <w:t>5</w:t>
      </w:r>
      <w:r w:rsidRPr="00203C95">
        <w:t xml:space="preserve"> - Modèle de contrat de travail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3F70ACB" w14:textId="77777777" w:rsidR="00E64B8C" w:rsidRDefault="00E64B8C" w:rsidP="00E64B8C">
      <w:r>
        <w:t>Nous proposons ici un modèle standard de contrat de travail personnalisable :</w:t>
      </w:r>
    </w:p>
    <w:p w14:paraId="780AEACB" w14:textId="1CAA587D" w:rsidR="00E64B8C" w:rsidRDefault="00E64B8C" w:rsidP="0065732B">
      <w:pPr>
        <w:ind w:left="708"/>
        <w:jc w:val="left"/>
      </w:pPr>
    </w:p>
    <w:bookmarkStart w:id="54" w:name="_MON_1693225862"/>
    <w:bookmarkEnd w:id="54"/>
    <w:p w14:paraId="4E117220" w14:textId="2F210975" w:rsidR="005B2568" w:rsidRDefault="005B2568" w:rsidP="0065732B">
      <w:pPr>
        <w:ind w:left="708"/>
        <w:jc w:val="left"/>
      </w:pPr>
      <w:r>
        <w:object w:dxaOrig="1538" w:dyaOrig="994" w14:anchorId="2174A579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693288796" r:id="rId18">
            <o:FieldCodes>\s</o:FieldCodes>
          </o:OLEObject>
        </w:object>
      </w:r>
    </w:p>
    <w:p w14:paraId="31F3DA91" w14:textId="77777777" w:rsidR="00D62A4A" w:rsidRDefault="00D62A4A" w:rsidP="00E64B8C">
      <w:pPr>
        <w:pStyle w:val="Titre2"/>
      </w:pPr>
      <w:bookmarkStart w:id="55" w:name="_Toc53072869"/>
      <w:bookmarkStart w:id="56" w:name="_Toc57211767"/>
      <w:bookmarkStart w:id="57" w:name="_Toc57211896"/>
      <w:bookmarkStart w:id="58" w:name="_Toc57274390"/>
      <w:bookmarkStart w:id="59" w:name="_Toc57275910"/>
      <w:bookmarkStart w:id="60" w:name="_Toc58255473"/>
      <w:bookmarkStart w:id="61" w:name="_Toc58257928"/>
      <w:bookmarkStart w:id="62" w:name="_Toc58261398"/>
    </w:p>
    <w:p w14:paraId="44862DA4" w14:textId="74D41507" w:rsidR="00E64B8C" w:rsidRDefault="00E64B8C" w:rsidP="00E64B8C">
      <w:pPr>
        <w:pStyle w:val="Titre2"/>
      </w:pPr>
      <w:bookmarkStart w:id="63" w:name="_Toc63072349"/>
      <w:r w:rsidRPr="00203C95">
        <w:t xml:space="preserve">Annexe </w:t>
      </w:r>
      <w:r w:rsidR="007A3531">
        <w:t>6</w:t>
      </w:r>
      <w:r w:rsidRPr="00203C95">
        <w:t xml:space="preserve"> - Echéancier mensuel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 xml:space="preserve"> de rémunération</w:t>
      </w:r>
      <w:bookmarkEnd w:id="63"/>
    </w:p>
    <w:p w14:paraId="6A91D7A6" w14:textId="2186144B" w:rsidR="00E64B8C" w:rsidRDefault="00E64B8C" w:rsidP="00E64B8C">
      <w:r>
        <w:t>Nous proposons ici un modèle standard d’échéancier mensuel de rémunération :</w:t>
      </w:r>
    </w:p>
    <w:p w14:paraId="66682DCE" w14:textId="77777777" w:rsidR="00A307DB" w:rsidRDefault="00A307DB" w:rsidP="0065732B">
      <w:pPr>
        <w:ind w:left="708"/>
        <w:jc w:val="left"/>
      </w:pPr>
      <w:r>
        <w:object w:dxaOrig="1508" w:dyaOrig="983" w14:anchorId="5D4E3525">
          <v:shape id="_x0000_i1030" type="#_x0000_t75" style="width:75.75pt;height:49.5pt" o:ole="">
            <v:imagedata r:id="rId19" o:title=""/>
          </v:shape>
          <o:OLEObject Type="Embed" ProgID="Excel.Sheet.12" ShapeID="_x0000_i1030" DrawAspect="Icon" ObjectID="_1693288797" r:id="rId20"/>
        </w:object>
      </w:r>
    </w:p>
    <w:p w14:paraId="0AD4D34F" w14:textId="77777777" w:rsidR="00230CAA" w:rsidRDefault="00230CAA" w:rsidP="000432DB"/>
    <w:p w14:paraId="4790B7CB" w14:textId="70541BDB" w:rsidR="00E64B8C" w:rsidRDefault="00E64B8C" w:rsidP="00E64B8C">
      <w:pPr>
        <w:pStyle w:val="Titre2"/>
      </w:pPr>
      <w:bookmarkStart w:id="64" w:name="_Toc53072870"/>
      <w:bookmarkStart w:id="65" w:name="_Toc57211768"/>
      <w:bookmarkStart w:id="66" w:name="_Toc57211897"/>
      <w:bookmarkStart w:id="67" w:name="_Toc57274391"/>
      <w:bookmarkStart w:id="68" w:name="_Toc57275911"/>
      <w:bookmarkStart w:id="69" w:name="_Toc58255474"/>
      <w:bookmarkStart w:id="70" w:name="_Toc58257929"/>
      <w:bookmarkStart w:id="71" w:name="_Toc58261399"/>
      <w:bookmarkStart w:id="72" w:name="_Toc63072350"/>
      <w:r w:rsidRPr="001D02E0">
        <w:t xml:space="preserve">Annexe </w:t>
      </w:r>
      <w:r w:rsidR="00B343EB">
        <w:t>7</w:t>
      </w:r>
      <w:r w:rsidRPr="001D02E0">
        <w:t xml:space="preserve"> - </w:t>
      </w:r>
      <w:r w:rsidR="00D0034E">
        <w:t>Etat</w:t>
      </w:r>
      <w:r w:rsidRPr="001D02E0">
        <w:t xml:space="preserve"> liquidatif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5E7C070" w14:textId="1196880C" w:rsidR="00E64B8C" w:rsidRDefault="00E64B8C" w:rsidP="00E64B8C">
      <w:r>
        <w:t xml:space="preserve">Nous proposons </w:t>
      </w:r>
      <w:r w:rsidR="00B343EB">
        <w:t xml:space="preserve">un fichier excel contenant </w:t>
      </w:r>
      <w:r>
        <w:t>deux modèles d’état liquidatif :</w:t>
      </w:r>
      <w:r w:rsidR="00B343EB">
        <w:t xml:space="preserve"> un état liquidatif sans majoration et un </w:t>
      </w:r>
      <w:r w:rsidR="00912711">
        <w:t xml:space="preserve">autre </w:t>
      </w:r>
      <w:r w:rsidR="00B343EB">
        <w:t>avec majoration</w:t>
      </w:r>
      <w:r w:rsidR="00912711">
        <w:t xml:space="preserve"> du taux horaire</w:t>
      </w:r>
      <w:r w:rsidR="00B21338">
        <w:t xml:space="preserve"> selon les services réalisés.</w:t>
      </w:r>
    </w:p>
    <w:p w14:paraId="754C735B" w14:textId="77777777" w:rsidR="00FB3D87" w:rsidRDefault="00E7160B" w:rsidP="0065732B">
      <w:pPr>
        <w:ind w:left="708"/>
        <w:jc w:val="left"/>
      </w:pPr>
      <w:r>
        <w:object w:dxaOrig="1508" w:dyaOrig="983" w14:anchorId="5D4053D4">
          <v:shape id="_x0000_i1031" type="#_x0000_t75" style="width:75.75pt;height:49.5pt" o:ole="">
            <v:imagedata r:id="rId21" o:title=""/>
          </v:shape>
          <o:OLEObject Type="Embed" ProgID="Excel.Sheet.12" ShapeID="_x0000_i1031" DrawAspect="Icon" ObjectID="_1693288798" r:id="rId22"/>
        </w:object>
      </w:r>
    </w:p>
    <w:p w14:paraId="10F26611" w14:textId="77777777" w:rsidR="00D85DDF" w:rsidRPr="00FB3D87" w:rsidRDefault="00D85DDF" w:rsidP="000432DB"/>
    <w:p w14:paraId="3E426554" w14:textId="12E77CA2" w:rsidR="00D85DDF" w:rsidRPr="00555F18" w:rsidRDefault="00D85DDF" w:rsidP="000432DB">
      <w:pPr>
        <w:pStyle w:val="Titre1"/>
      </w:pPr>
      <w:bookmarkStart w:id="73" w:name="_Toc53072871"/>
      <w:bookmarkStart w:id="74" w:name="_Toc57211769"/>
      <w:bookmarkStart w:id="75" w:name="_Toc57211898"/>
      <w:bookmarkStart w:id="76" w:name="_Toc57274392"/>
      <w:bookmarkStart w:id="77" w:name="_Toc57275912"/>
      <w:bookmarkStart w:id="78" w:name="_Toc58255475"/>
      <w:bookmarkStart w:id="79" w:name="_Toc58257930"/>
      <w:bookmarkStart w:id="80" w:name="_Toc59210574"/>
      <w:bookmarkStart w:id="81" w:name="_Toc63072351"/>
      <w:r w:rsidRPr="00555F18">
        <w:t>ANNEXES</w:t>
      </w:r>
      <w:r w:rsidR="0086511E">
        <w:t xml:space="preserve"> </w:t>
      </w:r>
      <w:r w:rsidRPr="00555F18">
        <w:t>–</w:t>
      </w:r>
      <w:r w:rsidR="0086511E">
        <w:t xml:space="preserve"> </w:t>
      </w:r>
      <w:r w:rsidRPr="00555F18">
        <w:t>Documents</w:t>
      </w:r>
      <w:r w:rsidR="0086511E">
        <w:t xml:space="preserve"> </w:t>
      </w:r>
      <w:r w:rsidRPr="00555F18">
        <w:t>util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436287A" w14:textId="77777777" w:rsidR="00D85DDF" w:rsidRDefault="00D85DDF" w:rsidP="000432DB"/>
    <w:p w14:paraId="7CBB8571" w14:textId="00932688" w:rsidR="00703F9B" w:rsidRDefault="00E44123" w:rsidP="000432DB">
      <w:pPr>
        <w:pStyle w:val="Titre2"/>
      </w:pPr>
      <w:bookmarkStart w:id="82" w:name="_Toc57211770"/>
      <w:bookmarkStart w:id="83" w:name="_Toc57211899"/>
      <w:bookmarkStart w:id="84" w:name="_Toc57274393"/>
      <w:bookmarkStart w:id="85" w:name="_Toc57275913"/>
      <w:bookmarkStart w:id="86" w:name="_Toc58255476"/>
      <w:bookmarkStart w:id="87" w:name="_Toc58257931"/>
      <w:bookmarkStart w:id="88" w:name="_Toc63072352"/>
      <w:r>
        <w:t>Annexe</w:t>
      </w:r>
      <w:r w:rsidR="0086511E">
        <w:t xml:space="preserve"> </w:t>
      </w:r>
      <w:r w:rsidR="00B21338">
        <w:t>8</w:t>
      </w:r>
      <w:r w:rsidR="0086511E">
        <w:t xml:space="preserve"> </w:t>
      </w:r>
      <w:r>
        <w:t>-</w:t>
      </w:r>
      <w:r w:rsidR="0086511E">
        <w:t xml:space="preserve"> </w:t>
      </w:r>
      <w:r w:rsidR="00703F9B" w:rsidRPr="00703F9B">
        <w:t>Note</w:t>
      </w:r>
      <w:r w:rsidR="0086511E">
        <w:t xml:space="preserve"> </w:t>
      </w:r>
      <w:r w:rsidR="00703F9B" w:rsidRPr="00703F9B">
        <w:t>de</w:t>
      </w:r>
      <w:r w:rsidR="0086511E">
        <w:t xml:space="preserve"> </w:t>
      </w:r>
      <w:r w:rsidR="00703F9B" w:rsidRPr="00703F9B">
        <w:t>présentation</w:t>
      </w:r>
      <w:r w:rsidR="0086511E">
        <w:t xml:space="preserve"> </w:t>
      </w:r>
      <w:r w:rsidR="00703F9B" w:rsidRPr="00703F9B">
        <w:t>«</w:t>
      </w:r>
      <w:r w:rsidR="0086511E">
        <w:t xml:space="preserve"> </w:t>
      </w:r>
      <w:r w:rsidR="00703F9B" w:rsidRPr="00703F9B">
        <w:t>Démarches</w:t>
      </w:r>
      <w:r w:rsidR="0086511E">
        <w:t xml:space="preserve"> </w:t>
      </w:r>
      <w:r w:rsidR="00703F9B" w:rsidRPr="00703F9B">
        <w:t>simplifiées</w:t>
      </w:r>
      <w:r w:rsidR="0086511E">
        <w:t xml:space="preserve"> </w:t>
      </w:r>
      <w:r w:rsidR="00703F9B" w:rsidRPr="00703F9B">
        <w:t>emploi</w:t>
      </w:r>
      <w:r w:rsidR="0086511E">
        <w:t xml:space="preserve"> </w:t>
      </w:r>
      <w:r w:rsidR="00703F9B" w:rsidRPr="00703F9B">
        <w:t>étudiant</w:t>
      </w:r>
      <w:r w:rsidR="0086511E">
        <w:t xml:space="preserve"> </w:t>
      </w:r>
      <w:r w:rsidR="00703F9B" w:rsidRPr="00703F9B">
        <w:t>»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77DA6EE" w14:textId="77777777" w:rsidR="00DD6A27" w:rsidRDefault="00DD6A27" w:rsidP="00B21338">
      <w:pPr>
        <w:jc w:val="center"/>
      </w:pPr>
      <w:r>
        <w:object w:dxaOrig="1508" w:dyaOrig="984" w14:anchorId="16CBC181">
          <v:shape id="_x0000_i1032" type="#_x0000_t75" style="width:76.5pt;height:49.5pt" o:ole="">
            <v:imagedata r:id="rId23" o:title=""/>
          </v:shape>
          <o:OLEObject Type="Embed" ProgID="PowerPoint.Show.12" ShapeID="_x0000_i1032" DrawAspect="Icon" ObjectID="_1693288799" r:id="rId24"/>
        </w:object>
      </w:r>
    </w:p>
    <w:p w14:paraId="1A79C75D" w14:textId="77777777" w:rsidR="00DD6A27" w:rsidRPr="00DD6A27" w:rsidRDefault="00DD6A27" w:rsidP="000432DB"/>
    <w:p w14:paraId="40FB37F0" w14:textId="4C830F26" w:rsidR="00D85DDF" w:rsidRPr="00EB3AE8" w:rsidRDefault="00E44123" w:rsidP="000432DB">
      <w:pPr>
        <w:pStyle w:val="Titre2"/>
      </w:pPr>
      <w:bookmarkStart w:id="89" w:name="_Toc53072872"/>
      <w:bookmarkStart w:id="90" w:name="_Toc57211771"/>
      <w:bookmarkStart w:id="91" w:name="_Toc57211900"/>
      <w:bookmarkStart w:id="92" w:name="_Toc57274394"/>
      <w:bookmarkStart w:id="93" w:name="_Toc57275914"/>
      <w:bookmarkStart w:id="94" w:name="_Toc58255477"/>
      <w:bookmarkStart w:id="95" w:name="_Toc58257932"/>
      <w:bookmarkStart w:id="96" w:name="_Toc63072353"/>
      <w:r>
        <w:t>Annexe</w:t>
      </w:r>
      <w:r w:rsidR="0086511E">
        <w:t xml:space="preserve"> </w:t>
      </w:r>
      <w:r w:rsidR="00B21338">
        <w:t>9</w:t>
      </w:r>
      <w:r w:rsidR="0086511E">
        <w:t xml:space="preserve"> </w:t>
      </w:r>
      <w:r>
        <w:t>-</w:t>
      </w:r>
      <w:r w:rsidR="0086511E">
        <w:t xml:space="preserve"> </w:t>
      </w:r>
      <w:r w:rsidR="00D85DDF" w:rsidRPr="00EB3AE8">
        <w:t>CISIRH,</w:t>
      </w:r>
      <w:r w:rsidR="0086511E">
        <w:t xml:space="preserve"> </w:t>
      </w:r>
      <w:r w:rsidR="00D85DDF" w:rsidRPr="00EB3AE8">
        <w:t>Fiche</w:t>
      </w:r>
      <w:r w:rsidR="0086511E">
        <w:t xml:space="preserve"> </w:t>
      </w:r>
      <w:r w:rsidR="00D85DDF" w:rsidRPr="00EB3AE8">
        <w:t>de</w:t>
      </w:r>
      <w:r w:rsidR="0086511E">
        <w:t xml:space="preserve"> </w:t>
      </w:r>
      <w:r w:rsidR="00D85DDF" w:rsidRPr="00EB3AE8">
        <w:t>gestion</w:t>
      </w:r>
      <w:r w:rsidR="0086511E">
        <w:t xml:space="preserve"> </w:t>
      </w:r>
      <w:r w:rsidR="00D85DDF" w:rsidRPr="00EB3AE8">
        <w:t>des</w:t>
      </w:r>
      <w:r w:rsidR="0086511E">
        <w:t xml:space="preserve"> </w:t>
      </w:r>
      <w:r w:rsidR="00D85DDF" w:rsidRPr="00EB3AE8">
        <w:t>acomptes,</w:t>
      </w:r>
      <w:r w:rsidR="0086511E">
        <w:t xml:space="preserve"> </w:t>
      </w:r>
      <w:r w:rsidR="00D85DDF" w:rsidRPr="00EB3AE8">
        <w:t>septembre</w:t>
      </w:r>
      <w:r w:rsidR="0086511E">
        <w:t xml:space="preserve"> </w:t>
      </w:r>
      <w:r w:rsidR="00D85DDF" w:rsidRPr="00EB3AE8">
        <w:t>2015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9DBDA5" w14:textId="6EA08214" w:rsidR="00D85DDF" w:rsidRDefault="00867721" w:rsidP="00B21338">
      <w:pPr>
        <w:jc w:val="center"/>
      </w:pPr>
      <w:r>
        <w:object w:dxaOrig="1376" w:dyaOrig="899" w14:anchorId="21CB26B1">
          <v:shape id="_x0000_i1033" type="#_x0000_t75" style="width:69.75pt;height:44.25pt" o:ole="">
            <v:imagedata r:id="rId25" o:title=""/>
          </v:shape>
          <o:OLEObject Type="Embed" ProgID="Acrobat.Document.DC" ShapeID="_x0000_i1033" DrawAspect="Icon" ObjectID="_1693288800" r:id="rId26"/>
        </w:object>
      </w:r>
    </w:p>
    <w:p w14:paraId="3E81130C" w14:textId="77777777" w:rsidR="00D85DDF" w:rsidRPr="00FB3D87" w:rsidRDefault="00D85DDF" w:rsidP="000432DB"/>
    <w:p w14:paraId="78C47E5C" w14:textId="77777777" w:rsidR="00D85DDF" w:rsidRPr="00FB3D87" w:rsidRDefault="00D85DDF" w:rsidP="000432DB"/>
    <w:p w14:paraId="11E471AB" w14:textId="5D77D435" w:rsidR="00104B14" w:rsidRPr="00703F9B" w:rsidRDefault="00104B14" w:rsidP="00454518"/>
    <w:sectPr w:rsidR="00104B14" w:rsidRPr="00703F9B" w:rsidSect="00867721">
      <w:footerReference w:type="default" r:id="rId27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9E8C" w14:textId="77777777" w:rsidR="00CD1E1A" w:rsidRDefault="00CD1E1A" w:rsidP="000432DB">
      <w:r>
        <w:separator/>
      </w:r>
    </w:p>
  </w:endnote>
  <w:endnote w:type="continuationSeparator" w:id="0">
    <w:p w14:paraId="53351301" w14:textId="77777777" w:rsidR="00CD1E1A" w:rsidRDefault="00CD1E1A" w:rsidP="000432DB">
      <w:r>
        <w:continuationSeparator/>
      </w:r>
    </w:p>
  </w:endnote>
  <w:endnote w:type="continuationNotice" w:id="1">
    <w:p w14:paraId="0F74B110" w14:textId="77777777" w:rsidR="00CD1E1A" w:rsidRDefault="00CD1E1A" w:rsidP="00043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AC3B" w14:textId="77777777" w:rsidR="00F06F1A" w:rsidRDefault="00F06F1A" w:rsidP="000432DB"/>
  <w:p w14:paraId="1C8CCC42" w14:textId="4EC159E2" w:rsidR="00F06F1A" w:rsidRPr="00C83E4A" w:rsidRDefault="00F06F1A" w:rsidP="000432DB">
    <w:r w:rsidRPr="00C83E4A">
      <w:t xml:space="preserve">Page </w:t>
    </w:r>
    <w:r w:rsidRPr="00C83E4A">
      <w:fldChar w:fldCharType="begin"/>
    </w:r>
    <w:r w:rsidRPr="00C83E4A">
      <w:instrText>PAGE   \* MERGEFORMAT</w:instrText>
    </w:r>
    <w:r w:rsidRPr="00C83E4A">
      <w:fldChar w:fldCharType="separate"/>
    </w:r>
    <w:r w:rsidR="0065732B">
      <w:rPr>
        <w:noProof/>
      </w:rPr>
      <w:t>12</w:t>
    </w:r>
    <w:r w:rsidRPr="00C83E4A">
      <w:fldChar w:fldCharType="end"/>
    </w:r>
    <w:r w:rsidRPr="00C83E4A">
      <w:t xml:space="preserve"> | </w:t>
    </w:r>
    <w:r w:rsidRPr="00C83E4A">
      <w:rPr>
        <w:noProof/>
      </w:rPr>
      <w:fldChar w:fldCharType="begin"/>
    </w:r>
    <w:r w:rsidRPr="00C83E4A">
      <w:rPr>
        <w:noProof/>
      </w:rPr>
      <w:instrText>NUMPAGES  \* Arabic  \* MERGEFORMAT</w:instrText>
    </w:r>
    <w:r w:rsidRPr="00C83E4A">
      <w:rPr>
        <w:noProof/>
      </w:rPr>
      <w:fldChar w:fldCharType="separate"/>
    </w:r>
    <w:r w:rsidR="0065732B">
      <w:rPr>
        <w:noProof/>
      </w:rPr>
      <w:t>25</w:t>
    </w:r>
    <w:r w:rsidRPr="00C83E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9D353" w14:textId="77777777" w:rsidR="00CD1E1A" w:rsidRDefault="00CD1E1A" w:rsidP="000432DB">
      <w:r>
        <w:separator/>
      </w:r>
    </w:p>
  </w:footnote>
  <w:footnote w:type="continuationSeparator" w:id="0">
    <w:p w14:paraId="48C36E23" w14:textId="77777777" w:rsidR="00CD1E1A" w:rsidRDefault="00CD1E1A" w:rsidP="000432DB">
      <w:r>
        <w:continuationSeparator/>
      </w:r>
    </w:p>
  </w:footnote>
  <w:footnote w:type="continuationNotice" w:id="1">
    <w:p w14:paraId="1E42145C" w14:textId="77777777" w:rsidR="00CD1E1A" w:rsidRDefault="00CD1E1A" w:rsidP="00043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786C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7BB"/>
    <w:multiLevelType w:val="hybridMultilevel"/>
    <w:tmpl w:val="7B784A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369D8"/>
    <w:multiLevelType w:val="hybridMultilevel"/>
    <w:tmpl w:val="6980D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7AF"/>
    <w:multiLevelType w:val="hybridMultilevel"/>
    <w:tmpl w:val="DE3088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B12CF"/>
    <w:multiLevelType w:val="hybridMultilevel"/>
    <w:tmpl w:val="9B1C2F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47CE5"/>
    <w:multiLevelType w:val="hybridMultilevel"/>
    <w:tmpl w:val="6AD4C0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A75AE"/>
    <w:multiLevelType w:val="hybridMultilevel"/>
    <w:tmpl w:val="BBCE4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32B"/>
    <w:multiLevelType w:val="hybridMultilevel"/>
    <w:tmpl w:val="77D6B6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01E05"/>
    <w:multiLevelType w:val="hybridMultilevel"/>
    <w:tmpl w:val="C17C5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5133"/>
    <w:multiLevelType w:val="hybridMultilevel"/>
    <w:tmpl w:val="CC4AD5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F7B9A"/>
    <w:multiLevelType w:val="hybridMultilevel"/>
    <w:tmpl w:val="0FE2B6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912F0"/>
    <w:multiLevelType w:val="hybridMultilevel"/>
    <w:tmpl w:val="84DEC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6276"/>
    <w:multiLevelType w:val="multilevel"/>
    <w:tmpl w:val="331632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D2F71"/>
    <w:multiLevelType w:val="hybridMultilevel"/>
    <w:tmpl w:val="6A9C75F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F0875"/>
    <w:multiLevelType w:val="hybridMultilevel"/>
    <w:tmpl w:val="4C76B90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C665F"/>
    <w:multiLevelType w:val="hybridMultilevel"/>
    <w:tmpl w:val="484273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14018"/>
    <w:multiLevelType w:val="hybridMultilevel"/>
    <w:tmpl w:val="47A4E0DA"/>
    <w:lvl w:ilvl="0" w:tplc="C0749FEE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923"/>
    <w:multiLevelType w:val="hybridMultilevel"/>
    <w:tmpl w:val="6B9E0D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1CA0"/>
    <w:multiLevelType w:val="hybridMultilevel"/>
    <w:tmpl w:val="D96A724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C028A"/>
    <w:multiLevelType w:val="hybridMultilevel"/>
    <w:tmpl w:val="4B0ED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9920B9"/>
    <w:multiLevelType w:val="hybridMultilevel"/>
    <w:tmpl w:val="19645F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422F8"/>
    <w:multiLevelType w:val="hybridMultilevel"/>
    <w:tmpl w:val="88DE56C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76B5E"/>
    <w:multiLevelType w:val="hybridMultilevel"/>
    <w:tmpl w:val="7F8CAB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B2A70"/>
    <w:multiLevelType w:val="hybridMultilevel"/>
    <w:tmpl w:val="D026C358"/>
    <w:lvl w:ilvl="0" w:tplc="C42E9A94">
      <w:start w:val="1"/>
      <w:numFmt w:val="bullet"/>
      <w:pStyle w:val="Titre4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1040"/>
    <w:multiLevelType w:val="hybridMultilevel"/>
    <w:tmpl w:val="43CEB6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D6DBF"/>
    <w:multiLevelType w:val="hybridMultilevel"/>
    <w:tmpl w:val="089CCA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124562"/>
    <w:multiLevelType w:val="hybridMultilevel"/>
    <w:tmpl w:val="FF4A83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F007C"/>
    <w:multiLevelType w:val="multilevel"/>
    <w:tmpl w:val="A19C8C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76BC0"/>
    <w:multiLevelType w:val="hybridMultilevel"/>
    <w:tmpl w:val="03F6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A418F"/>
    <w:multiLevelType w:val="hybridMultilevel"/>
    <w:tmpl w:val="8D4881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318A6"/>
    <w:multiLevelType w:val="hybridMultilevel"/>
    <w:tmpl w:val="774AD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184A"/>
    <w:multiLevelType w:val="hybridMultilevel"/>
    <w:tmpl w:val="F8544E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E24E8"/>
    <w:multiLevelType w:val="hybridMultilevel"/>
    <w:tmpl w:val="1DF232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1C1DE2"/>
    <w:multiLevelType w:val="hybridMultilevel"/>
    <w:tmpl w:val="570263E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A57A37"/>
    <w:multiLevelType w:val="hybridMultilevel"/>
    <w:tmpl w:val="98F8CFAA"/>
    <w:lvl w:ilvl="0" w:tplc="6B60A602">
      <w:start w:val="1"/>
      <w:numFmt w:val="bullet"/>
      <w:pStyle w:val="Titr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609EA"/>
    <w:multiLevelType w:val="hybridMultilevel"/>
    <w:tmpl w:val="F3B4C2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30"/>
  </w:num>
  <w:num w:numId="5">
    <w:abstractNumId w:val="23"/>
  </w:num>
  <w:num w:numId="6">
    <w:abstractNumId w:val="31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35"/>
  </w:num>
  <w:num w:numId="12">
    <w:abstractNumId w:val="10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1"/>
  </w:num>
  <w:num w:numId="18">
    <w:abstractNumId w:val="5"/>
  </w:num>
  <w:num w:numId="19">
    <w:abstractNumId w:val="25"/>
  </w:num>
  <w:num w:numId="20">
    <w:abstractNumId w:val="29"/>
  </w:num>
  <w:num w:numId="21">
    <w:abstractNumId w:val="15"/>
  </w:num>
  <w:num w:numId="22">
    <w:abstractNumId w:val="33"/>
  </w:num>
  <w:num w:numId="23">
    <w:abstractNumId w:val="3"/>
  </w:num>
  <w:num w:numId="24">
    <w:abstractNumId w:val="32"/>
  </w:num>
  <w:num w:numId="25">
    <w:abstractNumId w:val="9"/>
  </w:num>
  <w:num w:numId="26">
    <w:abstractNumId w:val="26"/>
  </w:num>
  <w:num w:numId="27">
    <w:abstractNumId w:val="17"/>
  </w:num>
  <w:num w:numId="28">
    <w:abstractNumId w:val="14"/>
  </w:num>
  <w:num w:numId="29">
    <w:abstractNumId w:val="4"/>
  </w:num>
  <w:num w:numId="30">
    <w:abstractNumId w:val="0"/>
  </w:num>
  <w:num w:numId="31">
    <w:abstractNumId w:val="11"/>
  </w:num>
  <w:num w:numId="32">
    <w:abstractNumId w:val="28"/>
  </w:num>
  <w:num w:numId="33">
    <w:abstractNumId w:val="6"/>
  </w:num>
  <w:num w:numId="34">
    <w:abstractNumId w:val="12"/>
  </w:num>
  <w:num w:numId="35">
    <w:abstractNumId w:val="27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4F"/>
    <w:rsid w:val="000010D4"/>
    <w:rsid w:val="00005DC5"/>
    <w:rsid w:val="00006771"/>
    <w:rsid w:val="00007F38"/>
    <w:rsid w:val="000119D0"/>
    <w:rsid w:val="00015918"/>
    <w:rsid w:val="000169E0"/>
    <w:rsid w:val="000173DC"/>
    <w:rsid w:val="00020BD5"/>
    <w:rsid w:val="00031E2E"/>
    <w:rsid w:val="0003524E"/>
    <w:rsid w:val="00036E3F"/>
    <w:rsid w:val="000420DA"/>
    <w:rsid w:val="000432DB"/>
    <w:rsid w:val="000458E3"/>
    <w:rsid w:val="00045C60"/>
    <w:rsid w:val="00047328"/>
    <w:rsid w:val="00047CDE"/>
    <w:rsid w:val="00047EF2"/>
    <w:rsid w:val="00050779"/>
    <w:rsid w:val="00051DA0"/>
    <w:rsid w:val="0005715B"/>
    <w:rsid w:val="000572AF"/>
    <w:rsid w:val="00062083"/>
    <w:rsid w:val="000646B0"/>
    <w:rsid w:val="00064E89"/>
    <w:rsid w:val="00070EC6"/>
    <w:rsid w:val="00071E5D"/>
    <w:rsid w:val="00074FA7"/>
    <w:rsid w:val="00075298"/>
    <w:rsid w:val="00081628"/>
    <w:rsid w:val="00081952"/>
    <w:rsid w:val="00083AE1"/>
    <w:rsid w:val="0008462E"/>
    <w:rsid w:val="00090570"/>
    <w:rsid w:val="000928EB"/>
    <w:rsid w:val="000931BE"/>
    <w:rsid w:val="000A603F"/>
    <w:rsid w:val="000A60EE"/>
    <w:rsid w:val="000A61F3"/>
    <w:rsid w:val="000A70B7"/>
    <w:rsid w:val="000B0444"/>
    <w:rsid w:val="000B0FC2"/>
    <w:rsid w:val="000B13EE"/>
    <w:rsid w:val="000B56E7"/>
    <w:rsid w:val="000B619B"/>
    <w:rsid w:val="000C3137"/>
    <w:rsid w:val="000C3335"/>
    <w:rsid w:val="000C3E80"/>
    <w:rsid w:val="000C5943"/>
    <w:rsid w:val="000C6AD0"/>
    <w:rsid w:val="000D086E"/>
    <w:rsid w:val="000D0E34"/>
    <w:rsid w:val="000D2C43"/>
    <w:rsid w:val="000D44C8"/>
    <w:rsid w:val="000D52D8"/>
    <w:rsid w:val="000D6E40"/>
    <w:rsid w:val="000E1F63"/>
    <w:rsid w:val="000E23E0"/>
    <w:rsid w:val="000E37D0"/>
    <w:rsid w:val="000E5E3B"/>
    <w:rsid w:val="000E65C3"/>
    <w:rsid w:val="000E7A39"/>
    <w:rsid w:val="000F30FD"/>
    <w:rsid w:val="000F3585"/>
    <w:rsid w:val="000F4508"/>
    <w:rsid w:val="000F6333"/>
    <w:rsid w:val="00103642"/>
    <w:rsid w:val="00103F94"/>
    <w:rsid w:val="00104B14"/>
    <w:rsid w:val="001061C4"/>
    <w:rsid w:val="00106C5D"/>
    <w:rsid w:val="001108BC"/>
    <w:rsid w:val="001134C6"/>
    <w:rsid w:val="001134CC"/>
    <w:rsid w:val="001135F2"/>
    <w:rsid w:val="001205DA"/>
    <w:rsid w:val="00121032"/>
    <w:rsid w:val="00124DA8"/>
    <w:rsid w:val="001255F6"/>
    <w:rsid w:val="001256F5"/>
    <w:rsid w:val="001266C3"/>
    <w:rsid w:val="00137BA0"/>
    <w:rsid w:val="00140E1C"/>
    <w:rsid w:val="0014148C"/>
    <w:rsid w:val="00145783"/>
    <w:rsid w:val="00153320"/>
    <w:rsid w:val="001541A2"/>
    <w:rsid w:val="00154CFD"/>
    <w:rsid w:val="00155417"/>
    <w:rsid w:val="00161C5C"/>
    <w:rsid w:val="00162A55"/>
    <w:rsid w:val="00163E6B"/>
    <w:rsid w:val="00165581"/>
    <w:rsid w:val="00170E31"/>
    <w:rsid w:val="001711A1"/>
    <w:rsid w:val="001734F9"/>
    <w:rsid w:val="00173947"/>
    <w:rsid w:val="00173DD4"/>
    <w:rsid w:val="00175CA2"/>
    <w:rsid w:val="001775B5"/>
    <w:rsid w:val="00180455"/>
    <w:rsid w:val="001813AF"/>
    <w:rsid w:val="00182DE8"/>
    <w:rsid w:val="0018703D"/>
    <w:rsid w:val="0018770F"/>
    <w:rsid w:val="001A06C6"/>
    <w:rsid w:val="001A6660"/>
    <w:rsid w:val="001B16AF"/>
    <w:rsid w:val="001B4107"/>
    <w:rsid w:val="001B5B36"/>
    <w:rsid w:val="001C6C2F"/>
    <w:rsid w:val="001D02E0"/>
    <w:rsid w:val="001D0E89"/>
    <w:rsid w:val="001D3032"/>
    <w:rsid w:val="001D31CE"/>
    <w:rsid w:val="001D33FA"/>
    <w:rsid w:val="001D3430"/>
    <w:rsid w:val="001D4462"/>
    <w:rsid w:val="001E327D"/>
    <w:rsid w:val="001E4158"/>
    <w:rsid w:val="001E47A0"/>
    <w:rsid w:val="001E674C"/>
    <w:rsid w:val="001E698B"/>
    <w:rsid w:val="001F21AC"/>
    <w:rsid w:val="001F4639"/>
    <w:rsid w:val="001F46C4"/>
    <w:rsid w:val="001F487B"/>
    <w:rsid w:val="001F598F"/>
    <w:rsid w:val="002009D6"/>
    <w:rsid w:val="00203C95"/>
    <w:rsid w:val="002048CD"/>
    <w:rsid w:val="0021008B"/>
    <w:rsid w:val="00210F8E"/>
    <w:rsid w:val="00211F86"/>
    <w:rsid w:val="00212F00"/>
    <w:rsid w:val="002132FC"/>
    <w:rsid w:val="002135C4"/>
    <w:rsid w:val="002140C4"/>
    <w:rsid w:val="002153FA"/>
    <w:rsid w:val="00216F5B"/>
    <w:rsid w:val="00225962"/>
    <w:rsid w:val="00225E90"/>
    <w:rsid w:val="00227CA1"/>
    <w:rsid w:val="002300EA"/>
    <w:rsid w:val="00230CAA"/>
    <w:rsid w:val="002326D8"/>
    <w:rsid w:val="002359D3"/>
    <w:rsid w:val="0024151A"/>
    <w:rsid w:val="00241559"/>
    <w:rsid w:val="00242569"/>
    <w:rsid w:val="00243CEF"/>
    <w:rsid w:val="00244352"/>
    <w:rsid w:val="0024461B"/>
    <w:rsid w:val="002470C7"/>
    <w:rsid w:val="002470CA"/>
    <w:rsid w:val="00247377"/>
    <w:rsid w:val="002475E5"/>
    <w:rsid w:val="00247BFB"/>
    <w:rsid w:val="00250E43"/>
    <w:rsid w:val="00252FB3"/>
    <w:rsid w:val="0025407F"/>
    <w:rsid w:val="00254E28"/>
    <w:rsid w:val="00255316"/>
    <w:rsid w:val="00255C37"/>
    <w:rsid w:val="00256C0D"/>
    <w:rsid w:val="0025785B"/>
    <w:rsid w:val="00260055"/>
    <w:rsid w:val="00262C02"/>
    <w:rsid w:val="0026463A"/>
    <w:rsid w:val="00267378"/>
    <w:rsid w:val="00271804"/>
    <w:rsid w:val="00274057"/>
    <w:rsid w:val="00274E10"/>
    <w:rsid w:val="002761E6"/>
    <w:rsid w:val="00277247"/>
    <w:rsid w:val="00281B99"/>
    <w:rsid w:val="00281D47"/>
    <w:rsid w:val="00284CE7"/>
    <w:rsid w:val="00285357"/>
    <w:rsid w:val="002855D6"/>
    <w:rsid w:val="0029051F"/>
    <w:rsid w:val="00292E9F"/>
    <w:rsid w:val="002934D6"/>
    <w:rsid w:val="00296325"/>
    <w:rsid w:val="002A049B"/>
    <w:rsid w:val="002A0617"/>
    <w:rsid w:val="002A2117"/>
    <w:rsid w:val="002A344C"/>
    <w:rsid w:val="002A4FEF"/>
    <w:rsid w:val="002A5247"/>
    <w:rsid w:val="002C1264"/>
    <w:rsid w:val="002C139B"/>
    <w:rsid w:val="002C2BCD"/>
    <w:rsid w:val="002C685F"/>
    <w:rsid w:val="002D0CEA"/>
    <w:rsid w:val="002D17C8"/>
    <w:rsid w:val="002D4BC6"/>
    <w:rsid w:val="002D504F"/>
    <w:rsid w:val="002D5B81"/>
    <w:rsid w:val="002F085E"/>
    <w:rsid w:val="002F47E6"/>
    <w:rsid w:val="002F6F53"/>
    <w:rsid w:val="002F7ACF"/>
    <w:rsid w:val="00300875"/>
    <w:rsid w:val="0030100D"/>
    <w:rsid w:val="0030465E"/>
    <w:rsid w:val="00305103"/>
    <w:rsid w:val="00307C83"/>
    <w:rsid w:val="003202D8"/>
    <w:rsid w:val="0032738D"/>
    <w:rsid w:val="00331748"/>
    <w:rsid w:val="003319D7"/>
    <w:rsid w:val="0033239F"/>
    <w:rsid w:val="0033361D"/>
    <w:rsid w:val="003336F0"/>
    <w:rsid w:val="0033402A"/>
    <w:rsid w:val="0033668D"/>
    <w:rsid w:val="0033750C"/>
    <w:rsid w:val="0034299B"/>
    <w:rsid w:val="00343360"/>
    <w:rsid w:val="00343555"/>
    <w:rsid w:val="00344DA3"/>
    <w:rsid w:val="003459B8"/>
    <w:rsid w:val="00345DB6"/>
    <w:rsid w:val="0034638A"/>
    <w:rsid w:val="003509EF"/>
    <w:rsid w:val="00353485"/>
    <w:rsid w:val="0035517A"/>
    <w:rsid w:val="00362491"/>
    <w:rsid w:val="00366864"/>
    <w:rsid w:val="00372506"/>
    <w:rsid w:val="00374ECD"/>
    <w:rsid w:val="0038326A"/>
    <w:rsid w:val="00385592"/>
    <w:rsid w:val="00385EE1"/>
    <w:rsid w:val="00386B79"/>
    <w:rsid w:val="00390A5F"/>
    <w:rsid w:val="003920AA"/>
    <w:rsid w:val="00394F1B"/>
    <w:rsid w:val="00395A93"/>
    <w:rsid w:val="003A08DE"/>
    <w:rsid w:val="003A0BC5"/>
    <w:rsid w:val="003A34C0"/>
    <w:rsid w:val="003A644C"/>
    <w:rsid w:val="003A683A"/>
    <w:rsid w:val="003A779D"/>
    <w:rsid w:val="003B1F6F"/>
    <w:rsid w:val="003B2536"/>
    <w:rsid w:val="003B2CB2"/>
    <w:rsid w:val="003B3A6C"/>
    <w:rsid w:val="003B5C3D"/>
    <w:rsid w:val="003B6E18"/>
    <w:rsid w:val="003C1A67"/>
    <w:rsid w:val="003C1F6A"/>
    <w:rsid w:val="003C22B3"/>
    <w:rsid w:val="003C2C40"/>
    <w:rsid w:val="003D0B92"/>
    <w:rsid w:val="003D134D"/>
    <w:rsid w:val="003D29CE"/>
    <w:rsid w:val="003E2C9A"/>
    <w:rsid w:val="003E4E77"/>
    <w:rsid w:val="003E51E4"/>
    <w:rsid w:val="003E559F"/>
    <w:rsid w:val="003E56E0"/>
    <w:rsid w:val="003E626D"/>
    <w:rsid w:val="003E669C"/>
    <w:rsid w:val="003E7327"/>
    <w:rsid w:val="003F42F2"/>
    <w:rsid w:val="003F7F44"/>
    <w:rsid w:val="00401374"/>
    <w:rsid w:val="00401AF0"/>
    <w:rsid w:val="00402435"/>
    <w:rsid w:val="004027B8"/>
    <w:rsid w:val="0040357C"/>
    <w:rsid w:val="00403E56"/>
    <w:rsid w:val="0040431D"/>
    <w:rsid w:val="0040516A"/>
    <w:rsid w:val="004056B2"/>
    <w:rsid w:val="00405FD8"/>
    <w:rsid w:val="0040627E"/>
    <w:rsid w:val="00410466"/>
    <w:rsid w:val="00411653"/>
    <w:rsid w:val="0041224F"/>
    <w:rsid w:val="004131DC"/>
    <w:rsid w:val="00415583"/>
    <w:rsid w:val="00415E7C"/>
    <w:rsid w:val="00416247"/>
    <w:rsid w:val="004253A4"/>
    <w:rsid w:val="00425889"/>
    <w:rsid w:val="00425A05"/>
    <w:rsid w:val="00426CBA"/>
    <w:rsid w:val="004270BA"/>
    <w:rsid w:val="0044169D"/>
    <w:rsid w:val="00441894"/>
    <w:rsid w:val="00442984"/>
    <w:rsid w:val="00444504"/>
    <w:rsid w:val="00453204"/>
    <w:rsid w:val="00454518"/>
    <w:rsid w:val="00457ECC"/>
    <w:rsid w:val="004621FD"/>
    <w:rsid w:val="004638CB"/>
    <w:rsid w:val="00465658"/>
    <w:rsid w:val="004667CA"/>
    <w:rsid w:val="00467695"/>
    <w:rsid w:val="00470B7A"/>
    <w:rsid w:val="00470D41"/>
    <w:rsid w:val="0047248B"/>
    <w:rsid w:val="00474562"/>
    <w:rsid w:val="00483216"/>
    <w:rsid w:val="004852FB"/>
    <w:rsid w:val="00486D97"/>
    <w:rsid w:val="00487B93"/>
    <w:rsid w:val="004903B3"/>
    <w:rsid w:val="00490721"/>
    <w:rsid w:val="004912D5"/>
    <w:rsid w:val="00491735"/>
    <w:rsid w:val="0049195F"/>
    <w:rsid w:val="004919EC"/>
    <w:rsid w:val="0049422F"/>
    <w:rsid w:val="004965CB"/>
    <w:rsid w:val="0049675D"/>
    <w:rsid w:val="004A621A"/>
    <w:rsid w:val="004A7C1E"/>
    <w:rsid w:val="004B0E28"/>
    <w:rsid w:val="004B2B84"/>
    <w:rsid w:val="004B36E5"/>
    <w:rsid w:val="004B504F"/>
    <w:rsid w:val="004B639A"/>
    <w:rsid w:val="004B65BB"/>
    <w:rsid w:val="004B6E8B"/>
    <w:rsid w:val="004B7045"/>
    <w:rsid w:val="004C060F"/>
    <w:rsid w:val="004C0998"/>
    <w:rsid w:val="004C1C09"/>
    <w:rsid w:val="004C1DB1"/>
    <w:rsid w:val="004C30F8"/>
    <w:rsid w:val="004C3AE2"/>
    <w:rsid w:val="004C4B1A"/>
    <w:rsid w:val="004C5E9A"/>
    <w:rsid w:val="004D170A"/>
    <w:rsid w:val="004D1B00"/>
    <w:rsid w:val="004D1D97"/>
    <w:rsid w:val="004D36FE"/>
    <w:rsid w:val="004D43FE"/>
    <w:rsid w:val="004D4F9C"/>
    <w:rsid w:val="004D63AF"/>
    <w:rsid w:val="004E1050"/>
    <w:rsid w:val="004E2B20"/>
    <w:rsid w:val="004E378D"/>
    <w:rsid w:val="004E661A"/>
    <w:rsid w:val="004F11B9"/>
    <w:rsid w:val="004F22A2"/>
    <w:rsid w:val="004F25AC"/>
    <w:rsid w:val="004F2BB3"/>
    <w:rsid w:val="004F3616"/>
    <w:rsid w:val="004F7308"/>
    <w:rsid w:val="00500AC9"/>
    <w:rsid w:val="00501EF3"/>
    <w:rsid w:val="00503219"/>
    <w:rsid w:val="00504209"/>
    <w:rsid w:val="0050490B"/>
    <w:rsid w:val="00505111"/>
    <w:rsid w:val="00511899"/>
    <w:rsid w:val="00515B69"/>
    <w:rsid w:val="0051627A"/>
    <w:rsid w:val="00517795"/>
    <w:rsid w:val="00520B90"/>
    <w:rsid w:val="005211B8"/>
    <w:rsid w:val="00523070"/>
    <w:rsid w:val="00526793"/>
    <w:rsid w:val="00527242"/>
    <w:rsid w:val="00527ABC"/>
    <w:rsid w:val="00530F82"/>
    <w:rsid w:val="005350C7"/>
    <w:rsid w:val="00536A4E"/>
    <w:rsid w:val="00537DBE"/>
    <w:rsid w:val="00544BFF"/>
    <w:rsid w:val="00547E25"/>
    <w:rsid w:val="00547EE8"/>
    <w:rsid w:val="005520CA"/>
    <w:rsid w:val="00552EAB"/>
    <w:rsid w:val="00555F18"/>
    <w:rsid w:val="00556E34"/>
    <w:rsid w:val="00556FB8"/>
    <w:rsid w:val="00560AFB"/>
    <w:rsid w:val="00561CE3"/>
    <w:rsid w:val="00566A3E"/>
    <w:rsid w:val="00567CF7"/>
    <w:rsid w:val="00570BDF"/>
    <w:rsid w:val="0057146F"/>
    <w:rsid w:val="00571C40"/>
    <w:rsid w:val="00573A1B"/>
    <w:rsid w:val="00576CC5"/>
    <w:rsid w:val="005801EB"/>
    <w:rsid w:val="005832E9"/>
    <w:rsid w:val="005908C2"/>
    <w:rsid w:val="00591D37"/>
    <w:rsid w:val="005948C8"/>
    <w:rsid w:val="00595521"/>
    <w:rsid w:val="005A039E"/>
    <w:rsid w:val="005A078F"/>
    <w:rsid w:val="005A0C67"/>
    <w:rsid w:val="005A237A"/>
    <w:rsid w:val="005A2A20"/>
    <w:rsid w:val="005B1418"/>
    <w:rsid w:val="005B15B5"/>
    <w:rsid w:val="005B2568"/>
    <w:rsid w:val="005B43C0"/>
    <w:rsid w:val="005B5C7B"/>
    <w:rsid w:val="005B6297"/>
    <w:rsid w:val="005B6CE6"/>
    <w:rsid w:val="005B6E60"/>
    <w:rsid w:val="005C0C86"/>
    <w:rsid w:val="005C2F05"/>
    <w:rsid w:val="005C7C25"/>
    <w:rsid w:val="005D0454"/>
    <w:rsid w:val="005D1958"/>
    <w:rsid w:val="005D4A0D"/>
    <w:rsid w:val="005E2C72"/>
    <w:rsid w:val="005E63BE"/>
    <w:rsid w:val="005E6B1B"/>
    <w:rsid w:val="005E777C"/>
    <w:rsid w:val="005F0075"/>
    <w:rsid w:val="005F02A6"/>
    <w:rsid w:val="005F108D"/>
    <w:rsid w:val="005F15D5"/>
    <w:rsid w:val="005F64F0"/>
    <w:rsid w:val="005F7069"/>
    <w:rsid w:val="005F730F"/>
    <w:rsid w:val="00600155"/>
    <w:rsid w:val="006004E6"/>
    <w:rsid w:val="00605E9A"/>
    <w:rsid w:val="006075D2"/>
    <w:rsid w:val="006115B2"/>
    <w:rsid w:val="00613B0C"/>
    <w:rsid w:val="006143B0"/>
    <w:rsid w:val="006152DC"/>
    <w:rsid w:val="006233B7"/>
    <w:rsid w:val="00625D81"/>
    <w:rsid w:val="00626843"/>
    <w:rsid w:val="00627C32"/>
    <w:rsid w:val="0063086E"/>
    <w:rsid w:val="00635B05"/>
    <w:rsid w:val="0064794D"/>
    <w:rsid w:val="0065177D"/>
    <w:rsid w:val="0065732B"/>
    <w:rsid w:val="00660378"/>
    <w:rsid w:val="00660DCD"/>
    <w:rsid w:val="0066120D"/>
    <w:rsid w:val="00662E18"/>
    <w:rsid w:val="00665604"/>
    <w:rsid w:val="0067198C"/>
    <w:rsid w:val="00672762"/>
    <w:rsid w:val="0067295C"/>
    <w:rsid w:val="00673148"/>
    <w:rsid w:val="00673578"/>
    <w:rsid w:val="00676AF0"/>
    <w:rsid w:val="00683B4C"/>
    <w:rsid w:val="0068716F"/>
    <w:rsid w:val="00690699"/>
    <w:rsid w:val="006926F7"/>
    <w:rsid w:val="00697D16"/>
    <w:rsid w:val="006A137B"/>
    <w:rsid w:val="006A19EA"/>
    <w:rsid w:val="006A56C6"/>
    <w:rsid w:val="006A68E8"/>
    <w:rsid w:val="006A74B3"/>
    <w:rsid w:val="006B5B91"/>
    <w:rsid w:val="006B72EC"/>
    <w:rsid w:val="006C0BCB"/>
    <w:rsid w:val="006C14B8"/>
    <w:rsid w:val="006C398C"/>
    <w:rsid w:val="006C5B94"/>
    <w:rsid w:val="006D1C4B"/>
    <w:rsid w:val="006D3530"/>
    <w:rsid w:val="006D58AC"/>
    <w:rsid w:val="006E03C8"/>
    <w:rsid w:val="006E1AE9"/>
    <w:rsid w:val="006E22AE"/>
    <w:rsid w:val="006E3B47"/>
    <w:rsid w:val="006E5E72"/>
    <w:rsid w:val="006E68A6"/>
    <w:rsid w:val="006F2368"/>
    <w:rsid w:val="006F7F1E"/>
    <w:rsid w:val="00701E8F"/>
    <w:rsid w:val="00702138"/>
    <w:rsid w:val="0070271B"/>
    <w:rsid w:val="00703F9B"/>
    <w:rsid w:val="007041BB"/>
    <w:rsid w:val="0070466E"/>
    <w:rsid w:val="007048F6"/>
    <w:rsid w:val="00704D42"/>
    <w:rsid w:val="00704DE3"/>
    <w:rsid w:val="0070532B"/>
    <w:rsid w:val="007067D6"/>
    <w:rsid w:val="00710995"/>
    <w:rsid w:val="007136CB"/>
    <w:rsid w:val="00713747"/>
    <w:rsid w:val="00713EB3"/>
    <w:rsid w:val="00716166"/>
    <w:rsid w:val="00722126"/>
    <w:rsid w:val="007231A0"/>
    <w:rsid w:val="00723FE5"/>
    <w:rsid w:val="00725328"/>
    <w:rsid w:val="0072596F"/>
    <w:rsid w:val="007277AA"/>
    <w:rsid w:val="00727EC2"/>
    <w:rsid w:val="007310FF"/>
    <w:rsid w:val="007324D6"/>
    <w:rsid w:val="00733B45"/>
    <w:rsid w:val="007359C7"/>
    <w:rsid w:val="007378B2"/>
    <w:rsid w:val="00737F89"/>
    <w:rsid w:val="007434D0"/>
    <w:rsid w:val="00743BAB"/>
    <w:rsid w:val="0074461D"/>
    <w:rsid w:val="00745809"/>
    <w:rsid w:val="0074627B"/>
    <w:rsid w:val="00753F8F"/>
    <w:rsid w:val="00755167"/>
    <w:rsid w:val="0076165D"/>
    <w:rsid w:val="00761E86"/>
    <w:rsid w:val="007634A8"/>
    <w:rsid w:val="0077068C"/>
    <w:rsid w:val="007751DA"/>
    <w:rsid w:val="0077548B"/>
    <w:rsid w:val="00775D57"/>
    <w:rsid w:val="00776B1E"/>
    <w:rsid w:val="00777999"/>
    <w:rsid w:val="00780D66"/>
    <w:rsid w:val="00781667"/>
    <w:rsid w:val="007853DB"/>
    <w:rsid w:val="00792765"/>
    <w:rsid w:val="00793563"/>
    <w:rsid w:val="007970AD"/>
    <w:rsid w:val="007A1616"/>
    <w:rsid w:val="007A3531"/>
    <w:rsid w:val="007A3E6D"/>
    <w:rsid w:val="007A451B"/>
    <w:rsid w:val="007B1CBB"/>
    <w:rsid w:val="007B549B"/>
    <w:rsid w:val="007C022D"/>
    <w:rsid w:val="007C3184"/>
    <w:rsid w:val="007C5522"/>
    <w:rsid w:val="007C70D5"/>
    <w:rsid w:val="007D03D2"/>
    <w:rsid w:val="007D1EE1"/>
    <w:rsid w:val="007D765B"/>
    <w:rsid w:val="007E0BC0"/>
    <w:rsid w:val="007E2947"/>
    <w:rsid w:val="007E2A09"/>
    <w:rsid w:val="007E508D"/>
    <w:rsid w:val="007E6723"/>
    <w:rsid w:val="007E74B1"/>
    <w:rsid w:val="007E7A8B"/>
    <w:rsid w:val="007F2BD6"/>
    <w:rsid w:val="007F484A"/>
    <w:rsid w:val="007F78DA"/>
    <w:rsid w:val="0080107F"/>
    <w:rsid w:val="008033A6"/>
    <w:rsid w:val="0080777D"/>
    <w:rsid w:val="00807FEF"/>
    <w:rsid w:val="008106C7"/>
    <w:rsid w:val="0081072B"/>
    <w:rsid w:val="00811CD3"/>
    <w:rsid w:val="00815169"/>
    <w:rsid w:val="0081538E"/>
    <w:rsid w:val="00815D0A"/>
    <w:rsid w:val="0081659C"/>
    <w:rsid w:val="008206A4"/>
    <w:rsid w:val="00825D41"/>
    <w:rsid w:val="008305E0"/>
    <w:rsid w:val="00834E38"/>
    <w:rsid w:val="0083529C"/>
    <w:rsid w:val="008355BE"/>
    <w:rsid w:val="00836665"/>
    <w:rsid w:val="00837DDA"/>
    <w:rsid w:val="00845CD0"/>
    <w:rsid w:val="00846261"/>
    <w:rsid w:val="00851DE6"/>
    <w:rsid w:val="00853675"/>
    <w:rsid w:val="008539C7"/>
    <w:rsid w:val="008568CF"/>
    <w:rsid w:val="008601BF"/>
    <w:rsid w:val="008620F4"/>
    <w:rsid w:val="00862F34"/>
    <w:rsid w:val="008635C4"/>
    <w:rsid w:val="0086511E"/>
    <w:rsid w:val="008657A8"/>
    <w:rsid w:val="00865BF8"/>
    <w:rsid w:val="00867721"/>
    <w:rsid w:val="00867ADD"/>
    <w:rsid w:val="008724C0"/>
    <w:rsid w:val="008743A7"/>
    <w:rsid w:val="00874B7F"/>
    <w:rsid w:val="00875E46"/>
    <w:rsid w:val="00876188"/>
    <w:rsid w:val="00880806"/>
    <w:rsid w:val="008812C9"/>
    <w:rsid w:val="00882105"/>
    <w:rsid w:val="00884627"/>
    <w:rsid w:val="0088742A"/>
    <w:rsid w:val="0089049C"/>
    <w:rsid w:val="008907FE"/>
    <w:rsid w:val="00891A52"/>
    <w:rsid w:val="00892745"/>
    <w:rsid w:val="008928A2"/>
    <w:rsid w:val="008932A5"/>
    <w:rsid w:val="00894F6D"/>
    <w:rsid w:val="008A0564"/>
    <w:rsid w:val="008A0989"/>
    <w:rsid w:val="008A227D"/>
    <w:rsid w:val="008A2980"/>
    <w:rsid w:val="008A3FFF"/>
    <w:rsid w:val="008A5A4A"/>
    <w:rsid w:val="008B23F4"/>
    <w:rsid w:val="008B4FAB"/>
    <w:rsid w:val="008B52B3"/>
    <w:rsid w:val="008C0112"/>
    <w:rsid w:val="008C11FC"/>
    <w:rsid w:val="008C2763"/>
    <w:rsid w:val="008C3BBE"/>
    <w:rsid w:val="008C4B63"/>
    <w:rsid w:val="008C5E97"/>
    <w:rsid w:val="008C70DC"/>
    <w:rsid w:val="008C7870"/>
    <w:rsid w:val="008D1178"/>
    <w:rsid w:val="008D2261"/>
    <w:rsid w:val="008D2608"/>
    <w:rsid w:val="008D286C"/>
    <w:rsid w:val="008D4F36"/>
    <w:rsid w:val="008D4F5C"/>
    <w:rsid w:val="008D50DD"/>
    <w:rsid w:val="008E09F3"/>
    <w:rsid w:val="008E2018"/>
    <w:rsid w:val="008E2E0C"/>
    <w:rsid w:val="008E454E"/>
    <w:rsid w:val="008E4FF1"/>
    <w:rsid w:val="008E7CD7"/>
    <w:rsid w:val="008F2E4E"/>
    <w:rsid w:val="008F5141"/>
    <w:rsid w:val="008F5D43"/>
    <w:rsid w:val="008F65E8"/>
    <w:rsid w:val="008F721A"/>
    <w:rsid w:val="00902130"/>
    <w:rsid w:val="00902AF8"/>
    <w:rsid w:val="009034BA"/>
    <w:rsid w:val="00906D3D"/>
    <w:rsid w:val="00907D5F"/>
    <w:rsid w:val="0091033E"/>
    <w:rsid w:val="00910567"/>
    <w:rsid w:val="00910DDF"/>
    <w:rsid w:val="00912711"/>
    <w:rsid w:val="00913B12"/>
    <w:rsid w:val="00917A98"/>
    <w:rsid w:val="00920467"/>
    <w:rsid w:val="00925839"/>
    <w:rsid w:val="0092591F"/>
    <w:rsid w:val="00926A32"/>
    <w:rsid w:val="00927F20"/>
    <w:rsid w:val="009324BB"/>
    <w:rsid w:val="009343F8"/>
    <w:rsid w:val="00937753"/>
    <w:rsid w:val="009407F0"/>
    <w:rsid w:val="00941599"/>
    <w:rsid w:val="00941B75"/>
    <w:rsid w:val="0094308C"/>
    <w:rsid w:val="009435F2"/>
    <w:rsid w:val="009442CA"/>
    <w:rsid w:val="00944AE8"/>
    <w:rsid w:val="00944C62"/>
    <w:rsid w:val="009455F2"/>
    <w:rsid w:val="00950D5A"/>
    <w:rsid w:val="0095582E"/>
    <w:rsid w:val="00955A47"/>
    <w:rsid w:val="00957889"/>
    <w:rsid w:val="00961676"/>
    <w:rsid w:val="00962B1C"/>
    <w:rsid w:val="00964B4F"/>
    <w:rsid w:val="009663A2"/>
    <w:rsid w:val="0097002F"/>
    <w:rsid w:val="00971107"/>
    <w:rsid w:val="00971720"/>
    <w:rsid w:val="0097316C"/>
    <w:rsid w:val="0097394B"/>
    <w:rsid w:val="00973A39"/>
    <w:rsid w:val="009744B5"/>
    <w:rsid w:val="0097473F"/>
    <w:rsid w:val="009753FF"/>
    <w:rsid w:val="00977124"/>
    <w:rsid w:val="00980B5D"/>
    <w:rsid w:val="00982077"/>
    <w:rsid w:val="00983549"/>
    <w:rsid w:val="009850AE"/>
    <w:rsid w:val="0098660C"/>
    <w:rsid w:val="009868D5"/>
    <w:rsid w:val="00987D5D"/>
    <w:rsid w:val="009924FB"/>
    <w:rsid w:val="0099606B"/>
    <w:rsid w:val="00996BBB"/>
    <w:rsid w:val="009A3689"/>
    <w:rsid w:val="009A4DCF"/>
    <w:rsid w:val="009A500F"/>
    <w:rsid w:val="009A520A"/>
    <w:rsid w:val="009A5362"/>
    <w:rsid w:val="009A5D9E"/>
    <w:rsid w:val="009A633B"/>
    <w:rsid w:val="009A72AB"/>
    <w:rsid w:val="009B00C3"/>
    <w:rsid w:val="009B0C10"/>
    <w:rsid w:val="009B4D1A"/>
    <w:rsid w:val="009B4E10"/>
    <w:rsid w:val="009B68C0"/>
    <w:rsid w:val="009B7646"/>
    <w:rsid w:val="009C3ACE"/>
    <w:rsid w:val="009C5A31"/>
    <w:rsid w:val="009D39F5"/>
    <w:rsid w:val="009D695D"/>
    <w:rsid w:val="009D7FF8"/>
    <w:rsid w:val="009E0281"/>
    <w:rsid w:val="009E0821"/>
    <w:rsid w:val="009E114F"/>
    <w:rsid w:val="009E1203"/>
    <w:rsid w:val="009E3B37"/>
    <w:rsid w:val="009F1971"/>
    <w:rsid w:val="009F2C6C"/>
    <w:rsid w:val="009F474A"/>
    <w:rsid w:val="009F6A16"/>
    <w:rsid w:val="009F6B29"/>
    <w:rsid w:val="009F7BC0"/>
    <w:rsid w:val="00A0321D"/>
    <w:rsid w:val="00A05815"/>
    <w:rsid w:val="00A14464"/>
    <w:rsid w:val="00A17B47"/>
    <w:rsid w:val="00A2114E"/>
    <w:rsid w:val="00A21348"/>
    <w:rsid w:val="00A2322A"/>
    <w:rsid w:val="00A23E9B"/>
    <w:rsid w:val="00A272F1"/>
    <w:rsid w:val="00A307DB"/>
    <w:rsid w:val="00A30B57"/>
    <w:rsid w:val="00A32748"/>
    <w:rsid w:val="00A3288E"/>
    <w:rsid w:val="00A32C92"/>
    <w:rsid w:val="00A32E49"/>
    <w:rsid w:val="00A342B9"/>
    <w:rsid w:val="00A34A8D"/>
    <w:rsid w:val="00A373BB"/>
    <w:rsid w:val="00A41FE1"/>
    <w:rsid w:val="00A42A0A"/>
    <w:rsid w:val="00A43978"/>
    <w:rsid w:val="00A447D2"/>
    <w:rsid w:val="00A45968"/>
    <w:rsid w:val="00A46C94"/>
    <w:rsid w:val="00A51DEF"/>
    <w:rsid w:val="00A53C15"/>
    <w:rsid w:val="00A564BF"/>
    <w:rsid w:val="00A61876"/>
    <w:rsid w:val="00A6351A"/>
    <w:rsid w:val="00A65253"/>
    <w:rsid w:val="00A653E2"/>
    <w:rsid w:val="00A67DDB"/>
    <w:rsid w:val="00A71C91"/>
    <w:rsid w:val="00A71E2B"/>
    <w:rsid w:val="00A7224A"/>
    <w:rsid w:val="00A72FAD"/>
    <w:rsid w:val="00A72FE3"/>
    <w:rsid w:val="00A775A5"/>
    <w:rsid w:val="00A801E3"/>
    <w:rsid w:val="00A806D9"/>
    <w:rsid w:val="00A81E58"/>
    <w:rsid w:val="00A83345"/>
    <w:rsid w:val="00A85C47"/>
    <w:rsid w:val="00A866F3"/>
    <w:rsid w:val="00A86CB1"/>
    <w:rsid w:val="00A917A0"/>
    <w:rsid w:val="00A92161"/>
    <w:rsid w:val="00A92842"/>
    <w:rsid w:val="00A94071"/>
    <w:rsid w:val="00A9541F"/>
    <w:rsid w:val="00A96D42"/>
    <w:rsid w:val="00A96F93"/>
    <w:rsid w:val="00AA1A48"/>
    <w:rsid w:val="00AA75DC"/>
    <w:rsid w:val="00AB1FF8"/>
    <w:rsid w:val="00AB3033"/>
    <w:rsid w:val="00AB4B78"/>
    <w:rsid w:val="00AB5077"/>
    <w:rsid w:val="00AB5DD6"/>
    <w:rsid w:val="00AC0133"/>
    <w:rsid w:val="00AC09E2"/>
    <w:rsid w:val="00AC2446"/>
    <w:rsid w:val="00AC357D"/>
    <w:rsid w:val="00AC36EB"/>
    <w:rsid w:val="00AC44AB"/>
    <w:rsid w:val="00AC4749"/>
    <w:rsid w:val="00AD1446"/>
    <w:rsid w:val="00AD1700"/>
    <w:rsid w:val="00AD611C"/>
    <w:rsid w:val="00AD6DD3"/>
    <w:rsid w:val="00AD7A78"/>
    <w:rsid w:val="00AE2224"/>
    <w:rsid w:val="00AE297F"/>
    <w:rsid w:val="00AE3D0D"/>
    <w:rsid w:val="00AE40D0"/>
    <w:rsid w:val="00AE4ACE"/>
    <w:rsid w:val="00AE5728"/>
    <w:rsid w:val="00AE5CF9"/>
    <w:rsid w:val="00AE6B78"/>
    <w:rsid w:val="00AE6C7D"/>
    <w:rsid w:val="00AF440B"/>
    <w:rsid w:val="00AF5C13"/>
    <w:rsid w:val="00AF5C9F"/>
    <w:rsid w:val="00AF5CF0"/>
    <w:rsid w:val="00AF7579"/>
    <w:rsid w:val="00B01B78"/>
    <w:rsid w:val="00B052CC"/>
    <w:rsid w:val="00B0794C"/>
    <w:rsid w:val="00B108D9"/>
    <w:rsid w:val="00B11A48"/>
    <w:rsid w:val="00B11E44"/>
    <w:rsid w:val="00B140F9"/>
    <w:rsid w:val="00B15771"/>
    <w:rsid w:val="00B1791B"/>
    <w:rsid w:val="00B2009A"/>
    <w:rsid w:val="00B20EF7"/>
    <w:rsid w:val="00B21338"/>
    <w:rsid w:val="00B254A2"/>
    <w:rsid w:val="00B319AB"/>
    <w:rsid w:val="00B325C2"/>
    <w:rsid w:val="00B3359D"/>
    <w:rsid w:val="00B33781"/>
    <w:rsid w:val="00B3429D"/>
    <w:rsid w:val="00B343EB"/>
    <w:rsid w:val="00B34710"/>
    <w:rsid w:val="00B4048B"/>
    <w:rsid w:val="00B410B5"/>
    <w:rsid w:val="00B43FE7"/>
    <w:rsid w:val="00B44294"/>
    <w:rsid w:val="00B44FD8"/>
    <w:rsid w:val="00B47939"/>
    <w:rsid w:val="00B53717"/>
    <w:rsid w:val="00B57BE5"/>
    <w:rsid w:val="00B60F28"/>
    <w:rsid w:val="00B61A09"/>
    <w:rsid w:val="00B6371A"/>
    <w:rsid w:val="00B6519C"/>
    <w:rsid w:val="00B6614A"/>
    <w:rsid w:val="00B7033A"/>
    <w:rsid w:val="00B70913"/>
    <w:rsid w:val="00B70F8B"/>
    <w:rsid w:val="00B7458E"/>
    <w:rsid w:val="00B74E6F"/>
    <w:rsid w:val="00B75CE9"/>
    <w:rsid w:val="00B779D8"/>
    <w:rsid w:val="00B77CC9"/>
    <w:rsid w:val="00B80C87"/>
    <w:rsid w:val="00B81664"/>
    <w:rsid w:val="00B836D2"/>
    <w:rsid w:val="00B836F8"/>
    <w:rsid w:val="00B84157"/>
    <w:rsid w:val="00B8421B"/>
    <w:rsid w:val="00B86542"/>
    <w:rsid w:val="00B86EE9"/>
    <w:rsid w:val="00B9119B"/>
    <w:rsid w:val="00B937C4"/>
    <w:rsid w:val="00B94CE5"/>
    <w:rsid w:val="00B9543B"/>
    <w:rsid w:val="00B95735"/>
    <w:rsid w:val="00B974C5"/>
    <w:rsid w:val="00BA0B25"/>
    <w:rsid w:val="00BA2DCF"/>
    <w:rsid w:val="00BA33EF"/>
    <w:rsid w:val="00BA4333"/>
    <w:rsid w:val="00BA4F89"/>
    <w:rsid w:val="00BB7AFB"/>
    <w:rsid w:val="00BC05D6"/>
    <w:rsid w:val="00BC2917"/>
    <w:rsid w:val="00BC3595"/>
    <w:rsid w:val="00BC4D64"/>
    <w:rsid w:val="00BC565E"/>
    <w:rsid w:val="00BC7C89"/>
    <w:rsid w:val="00BD362F"/>
    <w:rsid w:val="00BD431C"/>
    <w:rsid w:val="00BE4F56"/>
    <w:rsid w:val="00BE5553"/>
    <w:rsid w:val="00BE7D8D"/>
    <w:rsid w:val="00BE7F37"/>
    <w:rsid w:val="00BF0894"/>
    <w:rsid w:val="00BF0C36"/>
    <w:rsid w:val="00BF1981"/>
    <w:rsid w:val="00BF5194"/>
    <w:rsid w:val="00BF52D7"/>
    <w:rsid w:val="00C01A6B"/>
    <w:rsid w:val="00C02A77"/>
    <w:rsid w:val="00C0723A"/>
    <w:rsid w:val="00C07307"/>
    <w:rsid w:val="00C07FFD"/>
    <w:rsid w:val="00C148C2"/>
    <w:rsid w:val="00C16A9B"/>
    <w:rsid w:val="00C16D38"/>
    <w:rsid w:val="00C1740F"/>
    <w:rsid w:val="00C2237F"/>
    <w:rsid w:val="00C227FF"/>
    <w:rsid w:val="00C2477E"/>
    <w:rsid w:val="00C33E4B"/>
    <w:rsid w:val="00C37038"/>
    <w:rsid w:val="00C405F6"/>
    <w:rsid w:val="00C40C89"/>
    <w:rsid w:val="00C429AA"/>
    <w:rsid w:val="00C4434B"/>
    <w:rsid w:val="00C4462D"/>
    <w:rsid w:val="00C45709"/>
    <w:rsid w:val="00C45E77"/>
    <w:rsid w:val="00C47012"/>
    <w:rsid w:val="00C4742E"/>
    <w:rsid w:val="00C50D79"/>
    <w:rsid w:val="00C521FD"/>
    <w:rsid w:val="00C54339"/>
    <w:rsid w:val="00C55681"/>
    <w:rsid w:val="00C5648B"/>
    <w:rsid w:val="00C56D5A"/>
    <w:rsid w:val="00C57411"/>
    <w:rsid w:val="00C64A1C"/>
    <w:rsid w:val="00C67222"/>
    <w:rsid w:val="00C725A1"/>
    <w:rsid w:val="00C72F8C"/>
    <w:rsid w:val="00C75485"/>
    <w:rsid w:val="00C82040"/>
    <w:rsid w:val="00C825E3"/>
    <w:rsid w:val="00C825E9"/>
    <w:rsid w:val="00C83E4A"/>
    <w:rsid w:val="00C84336"/>
    <w:rsid w:val="00C85F6A"/>
    <w:rsid w:val="00C86458"/>
    <w:rsid w:val="00C87EC1"/>
    <w:rsid w:val="00C92B0D"/>
    <w:rsid w:val="00C92CEC"/>
    <w:rsid w:val="00C94F2C"/>
    <w:rsid w:val="00C958EA"/>
    <w:rsid w:val="00C965C2"/>
    <w:rsid w:val="00C96615"/>
    <w:rsid w:val="00C96A7E"/>
    <w:rsid w:val="00C970CD"/>
    <w:rsid w:val="00CA103F"/>
    <w:rsid w:val="00CA7C37"/>
    <w:rsid w:val="00CB0F67"/>
    <w:rsid w:val="00CB1231"/>
    <w:rsid w:val="00CB167D"/>
    <w:rsid w:val="00CB25CA"/>
    <w:rsid w:val="00CB4BCB"/>
    <w:rsid w:val="00CB5187"/>
    <w:rsid w:val="00CB71FE"/>
    <w:rsid w:val="00CC047E"/>
    <w:rsid w:val="00CC4A0E"/>
    <w:rsid w:val="00CC68AE"/>
    <w:rsid w:val="00CC749A"/>
    <w:rsid w:val="00CC7D74"/>
    <w:rsid w:val="00CD09B9"/>
    <w:rsid w:val="00CD1E1A"/>
    <w:rsid w:val="00CD24B8"/>
    <w:rsid w:val="00CD3B8A"/>
    <w:rsid w:val="00CD452B"/>
    <w:rsid w:val="00CD4B7A"/>
    <w:rsid w:val="00CD6F75"/>
    <w:rsid w:val="00CD7A35"/>
    <w:rsid w:val="00CE0C83"/>
    <w:rsid w:val="00CE0FA0"/>
    <w:rsid w:val="00CE259F"/>
    <w:rsid w:val="00CE50CA"/>
    <w:rsid w:val="00CE5554"/>
    <w:rsid w:val="00CF1296"/>
    <w:rsid w:val="00CF1E49"/>
    <w:rsid w:val="00CF36CB"/>
    <w:rsid w:val="00CF5075"/>
    <w:rsid w:val="00CF60C1"/>
    <w:rsid w:val="00CF636B"/>
    <w:rsid w:val="00D0034E"/>
    <w:rsid w:val="00D1074D"/>
    <w:rsid w:val="00D13110"/>
    <w:rsid w:val="00D13139"/>
    <w:rsid w:val="00D13520"/>
    <w:rsid w:val="00D158DD"/>
    <w:rsid w:val="00D166DF"/>
    <w:rsid w:val="00D1795E"/>
    <w:rsid w:val="00D209F2"/>
    <w:rsid w:val="00D21199"/>
    <w:rsid w:val="00D2243E"/>
    <w:rsid w:val="00D25444"/>
    <w:rsid w:val="00D27D12"/>
    <w:rsid w:val="00D30347"/>
    <w:rsid w:val="00D33D23"/>
    <w:rsid w:val="00D347DC"/>
    <w:rsid w:val="00D36A51"/>
    <w:rsid w:val="00D37C70"/>
    <w:rsid w:val="00D40C3D"/>
    <w:rsid w:val="00D4618B"/>
    <w:rsid w:val="00D51363"/>
    <w:rsid w:val="00D55457"/>
    <w:rsid w:val="00D570CA"/>
    <w:rsid w:val="00D57AE1"/>
    <w:rsid w:val="00D62A4A"/>
    <w:rsid w:val="00D63343"/>
    <w:rsid w:val="00D63D85"/>
    <w:rsid w:val="00D723CB"/>
    <w:rsid w:val="00D72BA5"/>
    <w:rsid w:val="00D767E0"/>
    <w:rsid w:val="00D824AA"/>
    <w:rsid w:val="00D8276A"/>
    <w:rsid w:val="00D83F6F"/>
    <w:rsid w:val="00D85DDF"/>
    <w:rsid w:val="00D86DA4"/>
    <w:rsid w:val="00D86E14"/>
    <w:rsid w:val="00D90391"/>
    <w:rsid w:val="00D96AD3"/>
    <w:rsid w:val="00D97590"/>
    <w:rsid w:val="00DA0F35"/>
    <w:rsid w:val="00DA1278"/>
    <w:rsid w:val="00DA1DD6"/>
    <w:rsid w:val="00DA2A49"/>
    <w:rsid w:val="00DA2AC4"/>
    <w:rsid w:val="00DA4FD4"/>
    <w:rsid w:val="00DA5CAF"/>
    <w:rsid w:val="00DA65DB"/>
    <w:rsid w:val="00DB59AC"/>
    <w:rsid w:val="00DB5B95"/>
    <w:rsid w:val="00DB72E4"/>
    <w:rsid w:val="00DC0B70"/>
    <w:rsid w:val="00DC13C0"/>
    <w:rsid w:val="00DC237B"/>
    <w:rsid w:val="00DC485A"/>
    <w:rsid w:val="00DD067D"/>
    <w:rsid w:val="00DD0DF4"/>
    <w:rsid w:val="00DD1F66"/>
    <w:rsid w:val="00DD6665"/>
    <w:rsid w:val="00DD6A27"/>
    <w:rsid w:val="00DE128D"/>
    <w:rsid w:val="00DE33AC"/>
    <w:rsid w:val="00DE4AD1"/>
    <w:rsid w:val="00DE550E"/>
    <w:rsid w:val="00DE5764"/>
    <w:rsid w:val="00DE5A1B"/>
    <w:rsid w:val="00DF231A"/>
    <w:rsid w:val="00DF3BC1"/>
    <w:rsid w:val="00DF3DDF"/>
    <w:rsid w:val="00DF51C0"/>
    <w:rsid w:val="00DF5752"/>
    <w:rsid w:val="00E00DA7"/>
    <w:rsid w:val="00E02A11"/>
    <w:rsid w:val="00E0374F"/>
    <w:rsid w:val="00E0534D"/>
    <w:rsid w:val="00E0536E"/>
    <w:rsid w:val="00E11DC8"/>
    <w:rsid w:val="00E126C9"/>
    <w:rsid w:val="00E140A9"/>
    <w:rsid w:val="00E14415"/>
    <w:rsid w:val="00E15695"/>
    <w:rsid w:val="00E15761"/>
    <w:rsid w:val="00E17318"/>
    <w:rsid w:val="00E17B64"/>
    <w:rsid w:val="00E21AA6"/>
    <w:rsid w:val="00E22734"/>
    <w:rsid w:val="00E25672"/>
    <w:rsid w:val="00E408DA"/>
    <w:rsid w:val="00E43573"/>
    <w:rsid w:val="00E44123"/>
    <w:rsid w:val="00E441BD"/>
    <w:rsid w:val="00E44DF4"/>
    <w:rsid w:val="00E44FA4"/>
    <w:rsid w:val="00E50E34"/>
    <w:rsid w:val="00E50E41"/>
    <w:rsid w:val="00E5252C"/>
    <w:rsid w:val="00E61FDE"/>
    <w:rsid w:val="00E64B8C"/>
    <w:rsid w:val="00E66B47"/>
    <w:rsid w:val="00E67612"/>
    <w:rsid w:val="00E7160B"/>
    <w:rsid w:val="00E720F4"/>
    <w:rsid w:val="00E755EA"/>
    <w:rsid w:val="00E806E3"/>
    <w:rsid w:val="00E80984"/>
    <w:rsid w:val="00E827A2"/>
    <w:rsid w:val="00E85051"/>
    <w:rsid w:val="00E860FA"/>
    <w:rsid w:val="00E91E82"/>
    <w:rsid w:val="00E93CA8"/>
    <w:rsid w:val="00E94FC2"/>
    <w:rsid w:val="00E966C4"/>
    <w:rsid w:val="00EA1674"/>
    <w:rsid w:val="00EA2B47"/>
    <w:rsid w:val="00EA55CF"/>
    <w:rsid w:val="00EB1F3B"/>
    <w:rsid w:val="00EB2348"/>
    <w:rsid w:val="00EB3811"/>
    <w:rsid w:val="00EB3AE8"/>
    <w:rsid w:val="00EB5A07"/>
    <w:rsid w:val="00EB644C"/>
    <w:rsid w:val="00EB6D74"/>
    <w:rsid w:val="00EC0639"/>
    <w:rsid w:val="00EC0887"/>
    <w:rsid w:val="00EC21E4"/>
    <w:rsid w:val="00EC42E2"/>
    <w:rsid w:val="00EC4855"/>
    <w:rsid w:val="00EC5776"/>
    <w:rsid w:val="00EC6A0A"/>
    <w:rsid w:val="00EC7C7D"/>
    <w:rsid w:val="00ED1A65"/>
    <w:rsid w:val="00ED2014"/>
    <w:rsid w:val="00ED3D31"/>
    <w:rsid w:val="00ED40D7"/>
    <w:rsid w:val="00ED4105"/>
    <w:rsid w:val="00ED4D0C"/>
    <w:rsid w:val="00ED4D22"/>
    <w:rsid w:val="00ED68D9"/>
    <w:rsid w:val="00EE0052"/>
    <w:rsid w:val="00EE0B75"/>
    <w:rsid w:val="00EE0F30"/>
    <w:rsid w:val="00EE27A7"/>
    <w:rsid w:val="00EE41C7"/>
    <w:rsid w:val="00EE46DB"/>
    <w:rsid w:val="00EE5698"/>
    <w:rsid w:val="00EF0385"/>
    <w:rsid w:val="00EF4AEC"/>
    <w:rsid w:val="00EF5577"/>
    <w:rsid w:val="00EF6E1A"/>
    <w:rsid w:val="00F00067"/>
    <w:rsid w:val="00F012B9"/>
    <w:rsid w:val="00F024FB"/>
    <w:rsid w:val="00F05465"/>
    <w:rsid w:val="00F06078"/>
    <w:rsid w:val="00F06F1A"/>
    <w:rsid w:val="00F117EF"/>
    <w:rsid w:val="00F144C9"/>
    <w:rsid w:val="00F16A54"/>
    <w:rsid w:val="00F16BBD"/>
    <w:rsid w:val="00F224CD"/>
    <w:rsid w:val="00F23390"/>
    <w:rsid w:val="00F23D29"/>
    <w:rsid w:val="00F24AEA"/>
    <w:rsid w:val="00F25858"/>
    <w:rsid w:val="00F276B0"/>
    <w:rsid w:val="00F30812"/>
    <w:rsid w:val="00F308C4"/>
    <w:rsid w:val="00F30F70"/>
    <w:rsid w:val="00F3433B"/>
    <w:rsid w:val="00F34828"/>
    <w:rsid w:val="00F34DC2"/>
    <w:rsid w:val="00F43A31"/>
    <w:rsid w:val="00F44CC5"/>
    <w:rsid w:val="00F4515A"/>
    <w:rsid w:val="00F50BFC"/>
    <w:rsid w:val="00F52DB2"/>
    <w:rsid w:val="00F544ED"/>
    <w:rsid w:val="00F559DE"/>
    <w:rsid w:val="00F56101"/>
    <w:rsid w:val="00F568F0"/>
    <w:rsid w:val="00F6560D"/>
    <w:rsid w:val="00F705B7"/>
    <w:rsid w:val="00F725C0"/>
    <w:rsid w:val="00F72AE5"/>
    <w:rsid w:val="00F74243"/>
    <w:rsid w:val="00F774E9"/>
    <w:rsid w:val="00F85E4E"/>
    <w:rsid w:val="00F8796C"/>
    <w:rsid w:val="00F9155C"/>
    <w:rsid w:val="00F91974"/>
    <w:rsid w:val="00F937C0"/>
    <w:rsid w:val="00F94AA9"/>
    <w:rsid w:val="00F95E8A"/>
    <w:rsid w:val="00F96A34"/>
    <w:rsid w:val="00FA0B62"/>
    <w:rsid w:val="00FA5F39"/>
    <w:rsid w:val="00FA70A6"/>
    <w:rsid w:val="00FA7C2F"/>
    <w:rsid w:val="00FB18FA"/>
    <w:rsid w:val="00FB2AC3"/>
    <w:rsid w:val="00FB3D87"/>
    <w:rsid w:val="00FB3E57"/>
    <w:rsid w:val="00FB4373"/>
    <w:rsid w:val="00FB6CCF"/>
    <w:rsid w:val="00FD167F"/>
    <w:rsid w:val="00FD2F40"/>
    <w:rsid w:val="00FE010A"/>
    <w:rsid w:val="00FE2FEC"/>
    <w:rsid w:val="00FE333B"/>
    <w:rsid w:val="00FE3DE0"/>
    <w:rsid w:val="00FE78B7"/>
    <w:rsid w:val="00FF20D8"/>
    <w:rsid w:val="00FF2F9C"/>
    <w:rsid w:val="00FF45D9"/>
    <w:rsid w:val="00FF4C78"/>
    <w:rsid w:val="00FF58E1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CE0E6"/>
  <w15:docId w15:val="{46A34108-7084-4182-A519-00483B93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2DB"/>
    <w:pPr>
      <w:spacing w:after="0" w:line="240" w:lineRule="auto"/>
      <w:jc w:val="both"/>
    </w:pPr>
    <w:rPr>
      <w:rFonts w:ascii="Calibri" w:eastAsia="Times New Roman" w:hAnsi="Calibri" w:cs="Times New Roman"/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0E5E3B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E3B"/>
    <w:pPr>
      <w:keepNext/>
      <w:keepLines/>
      <w:spacing w:before="40"/>
      <w:ind w:left="708"/>
      <w:outlineLvl w:val="1"/>
    </w:pPr>
    <w:rPr>
      <w:rFonts w:asciiTheme="minorHAnsi" w:eastAsiaTheme="majorEastAsia" w:hAnsiTheme="minorHAnsi" w:cstheme="minorHAns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E3B"/>
    <w:pPr>
      <w:keepNext/>
      <w:keepLines/>
      <w:spacing w:before="40"/>
      <w:ind w:left="1416"/>
      <w:outlineLvl w:val="2"/>
    </w:pPr>
    <w:rPr>
      <w:rFonts w:asciiTheme="minorHAnsi" w:eastAsiaTheme="majorEastAsia" w:hAnsiTheme="minorHAnsi" w:cstheme="minorHAnsi"/>
      <w:b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4DC2"/>
    <w:pPr>
      <w:keepNext/>
      <w:keepLines/>
      <w:numPr>
        <w:numId w:val="5"/>
      </w:numPr>
      <w:spacing w:before="40"/>
      <w:ind w:left="567" w:hanging="294"/>
      <w:outlineLvl w:val="3"/>
    </w:pPr>
    <w:rPr>
      <w:rFonts w:eastAsiaTheme="majorEastAsia" w:cs="Calibri"/>
      <w:b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71804"/>
    <w:pPr>
      <w:keepNext/>
      <w:keepLines/>
      <w:spacing w:before="40"/>
      <w:jc w:val="center"/>
      <w:outlineLvl w:val="4"/>
    </w:pPr>
    <w:rPr>
      <w:rFonts w:asciiTheme="minorHAnsi" w:eastAsiaTheme="majorEastAsia" w:hAnsiTheme="minorHAnsi" w:cstheme="minorHAnsi"/>
      <w:b/>
      <w:color w:val="2E74B5" w:themeColor="accent1" w:themeShade="BF"/>
      <w:shd w:val="clear" w:color="auto" w:fill="D0CECE" w:themeFill="background2" w:themeFillShade="E6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0572AF"/>
    <w:pPr>
      <w:numPr>
        <w:numId w:val="1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74F"/>
    <w:pPr>
      <w:ind w:left="720"/>
    </w:pPr>
  </w:style>
  <w:style w:type="table" w:styleId="Grilledutableau">
    <w:name w:val="Table Grid"/>
    <w:basedOn w:val="TableauNormal"/>
    <w:uiPriority w:val="39"/>
    <w:rsid w:val="00E0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5E3B"/>
    <w:rPr>
      <w:rFonts w:eastAsiaTheme="majorEastAsia" w:cstheme="minorHAns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E5E3B"/>
    <w:rPr>
      <w:rFonts w:eastAsiaTheme="majorEastAsia" w:cstheme="minorHAns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5E3B"/>
    <w:rPr>
      <w:rFonts w:eastAsiaTheme="majorEastAsia" w:cstheme="minorHAnsi"/>
      <w:b/>
      <w:color w:val="1F4D78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2105"/>
    <w:pPr>
      <w:spacing w:line="259" w:lineRule="auto"/>
      <w:outlineLvl w:val="9"/>
    </w:pPr>
    <w:rPr>
      <w:rFonts w:asciiTheme="majorHAnsi" w:hAnsiTheme="majorHAnsi" w:cstheme="majorBid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E4A"/>
    <w:pPr>
      <w:tabs>
        <w:tab w:val="right" w:leader="dot" w:pos="15126"/>
      </w:tabs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86CB1"/>
    <w:pPr>
      <w:tabs>
        <w:tab w:val="right" w:leader="dot" w:pos="10194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821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31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1DC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131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1DC"/>
    <w:rPr>
      <w:rFonts w:ascii="Calibri" w:eastAsia="Times New Roman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C83E4A"/>
    <w:pPr>
      <w:tabs>
        <w:tab w:val="right" w:leader="dot" w:pos="10194"/>
      </w:tabs>
      <w:ind w:left="440"/>
    </w:pPr>
    <w:rPr>
      <w:b/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665"/>
    <w:pPr>
      <w:numPr>
        <w:numId w:val="3"/>
      </w:numPr>
    </w:pPr>
    <w:rPr>
      <w:rFonts w:asciiTheme="minorHAnsi" w:eastAsiaTheme="minorEastAsia" w:hAnsiTheme="minorHAnsi" w:cstheme="minorBidi"/>
      <w:color w:val="FF000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6665"/>
    <w:rPr>
      <w:rFonts w:eastAsiaTheme="minorEastAsia"/>
      <w:color w:val="FF000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34DC2"/>
    <w:rPr>
      <w:rFonts w:ascii="Calibri" w:eastAsiaTheme="majorEastAsia" w:hAnsi="Calibri" w:cs="Calibri"/>
      <w:b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BD5"/>
    <w:rPr>
      <w:rFonts w:ascii="Tahoma" w:eastAsia="Times New Roman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20BD5"/>
    <w:pPr>
      <w:spacing w:after="0" w:line="240" w:lineRule="auto"/>
    </w:pPr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B64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64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644C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44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271804"/>
    <w:rPr>
      <w:rFonts w:eastAsiaTheme="majorEastAsia" w:cstheme="minorHAnsi"/>
      <w:b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A86CB1"/>
    <w:pPr>
      <w:tabs>
        <w:tab w:val="left" w:pos="709"/>
        <w:tab w:val="right" w:leader="dot" w:pos="10194"/>
      </w:tabs>
      <w:ind w:left="426"/>
    </w:pPr>
  </w:style>
  <w:style w:type="paragraph" w:styleId="TM5">
    <w:name w:val="toc 5"/>
    <w:basedOn w:val="Normal"/>
    <w:next w:val="Normal"/>
    <w:autoRedefine/>
    <w:uiPriority w:val="39"/>
    <w:unhideWhenUsed/>
    <w:rsid w:val="00DA2A49"/>
    <w:pPr>
      <w:spacing w:after="100"/>
      <w:ind w:left="880"/>
    </w:pPr>
  </w:style>
  <w:style w:type="character" w:customStyle="1" w:styleId="Titre6Car">
    <w:name w:val="Titre 6 Car"/>
    <w:basedOn w:val="Policepardfaut"/>
    <w:link w:val="Titre6"/>
    <w:uiPriority w:val="9"/>
    <w:rsid w:val="000572AF"/>
    <w:rPr>
      <w:rFonts w:ascii="Calibri" w:eastAsia="Times New Roman" w:hAnsi="Calibri" w:cs="Times New Roman"/>
      <w:color w:val="002060"/>
    </w:rPr>
  </w:style>
  <w:style w:type="paragraph" w:styleId="Listepuces">
    <w:name w:val="List Bullet"/>
    <w:basedOn w:val="Normal"/>
    <w:uiPriority w:val="99"/>
    <w:unhideWhenUsed/>
    <w:rsid w:val="00D824AA"/>
    <w:pPr>
      <w:numPr>
        <w:numId w:val="30"/>
      </w:numPr>
      <w:contextualSpacing/>
    </w:pPr>
  </w:style>
  <w:style w:type="paragraph" w:customStyle="1" w:styleId="paragraph">
    <w:name w:val="paragraph"/>
    <w:basedOn w:val="Normal"/>
    <w:rsid w:val="0041165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11653"/>
  </w:style>
  <w:style w:type="character" w:customStyle="1" w:styleId="eop">
    <w:name w:val="eop"/>
    <w:basedOn w:val="Policepardfaut"/>
    <w:rsid w:val="00411653"/>
  </w:style>
  <w:style w:type="paragraph" w:styleId="NormalWeb">
    <w:name w:val="Normal (Web)"/>
    <w:basedOn w:val="Normal"/>
    <w:uiPriority w:val="99"/>
    <w:unhideWhenUsed/>
    <w:rsid w:val="007E74B1"/>
    <w:pPr>
      <w:jc w:val="left"/>
    </w:pPr>
    <w:rPr>
      <w:rFonts w:ascii="Times New Roman" w:eastAsiaTheme="minorHAnsi" w:hAnsi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061C4"/>
    <w:rPr>
      <w:color w:val="954F72" w:themeColor="followedHyperlink"/>
      <w:u w:val="single"/>
    </w:rPr>
  </w:style>
  <w:style w:type="character" w:styleId="Accentuationintense">
    <w:name w:val="Intense Emphasis"/>
    <w:uiPriority w:val="21"/>
    <w:qFormat/>
    <w:rsid w:val="000B0FC2"/>
    <w:rPr>
      <w:rFonts w:eastAsiaTheme="majorEastAsia"/>
      <w:i/>
      <w:color w:val="2E74B5" w:themeColor="accent1" w:themeShade="BF"/>
      <w:lang w:eastAsia="fr-FR"/>
    </w:rPr>
  </w:style>
  <w:style w:type="character" w:styleId="Titredulivre">
    <w:name w:val="Book Title"/>
    <w:basedOn w:val="Policepardfaut"/>
    <w:uiPriority w:val="33"/>
    <w:qFormat/>
    <w:rsid w:val="005211B8"/>
    <w:rPr>
      <w:b/>
      <w:bCs/>
      <w:iCs/>
      <w:color w:val="2E74B5" w:themeColor="accent1" w:themeShade="BF"/>
      <w:spacing w:val="5"/>
      <w:sz w:val="44"/>
      <w:szCs w:val="44"/>
    </w:rPr>
  </w:style>
  <w:style w:type="character" w:styleId="Accentuation">
    <w:name w:val="Emphasis"/>
    <w:uiPriority w:val="20"/>
    <w:qFormat/>
    <w:rsid w:val="002D5B81"/>
    <w:rPr>
      <w:rFonts w:eastAsiaTheme="majorEastAsi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3.docx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Excel_Worksheet4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5.xls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229E-4A46-4922-9506-CCC8AB99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SEL Laurence</dc:creator>
  <cp:lastModifiedBy>NAUD Carole</cp:lastModifiedBy>
  <cp:revision>2</cp:revision>
  <dcterms:created xsi:type="dcterms:W3CDTF">2021-09-16T07:13:00Z</dcterms:created>
  <dcterms:modified xsi:type="dcterms:W3CDTF">2021-09-16T07:13:00Z</dcterms:modified>
</cp:coreProperties>
</file>